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8E" w:rsidRPr="008860B3" w:rsidRDefault="00581D8E" w:rsidP="0058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B3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«Печменская                     средняя общеобразовательная школа»</w:t>
      </w:r>
    </w:p>
    <w:p w:rsidR="00107849" w:rsidRPr="002C656A" w:rsidRDefault="00107849" w:rsidP="00107849">
      <w:pPr>
        <w:pStyle w:val="a4"/>
        <w:spacing w:after="0" w:line="240" w:lineRule="auto"/>
        <w:rPr>
          <w:szCs w:val="28"/>
        </w:rPr>
      </w:pPr>
      <w:r w:rsidRPr="002C656A">
        <w:rPr>
          <w:szCs w:val="28"/>
        </w:rPr>
        <w:t>Муниципальный  фестиваль инновационных проектов</w:t>
      </w:r>
    </w:p>
    <w:p w:rsidR="00107849" w:rsidRPr="002C656A" w:rsidRDefault="00107849" w:rsidP="001078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F753C" w:rsidRDefault="001F753C" w:rsidP="001F753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оминация</w:t>
      </w:r>
      <w:r w:rsidRPr="002C656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естиваля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 «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сновное общее образование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6B4BD1" w:rsidRDefault="001F753C" w:rsidP="006936A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тическо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 н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правление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оекта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D253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2C656A">
        <w:rPr>
          <w:rFonts w:ascii="Times New Roman" w:hAnsi="Times New Roman" w:cs="Times New Roman"/>
          <w:sz w:val="28"/>
          <w:szCs w:val="28"/>
        </w:rPr>
        <w:t>Система работы учителя по повышению качества подготовки к итоговой аттест</w:t>
      </w:r>
      <w:r w:rsidR="004D2537">
        <w:rPr>
          <w:rFonts w:ascii="Times New Roman" w:hAnsi="Times New Roman" w:cs="Times New Roman"/>
          <w:sz w:val="28"/>
          <w:szCs w:val="28"/>
        </w:rPr>
        <w:t>ации учащихся выпускных классов</w:t>
      </w:r>
      <w:r w:rsidR="006936AA">
        <w:rPr>
          <w:rFonts w:ascii="Times New Roman" w:hAnsi="Times New Roman" w:cs="Times New Roman"/>
          <w:sz w:val="28"/>
          <w:szCs w:val="28"/>
        </w:rPr>
        <w:t xml:space="preserve"> </w:t>
      </w:r>
      <w:r w:rsidR="006936AA" w:rsidRPr="006936A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936AA" w:rsidRPr="006936AA">
        <w:rPr>
          <w:rFonts w:ascii="Times New Roman" w:eastAsia="+mj-ea" w:hAnsi="Times New Roman" w:cs="Times New Roman"/>
          <w:sz w:val="28"/>
          <w:szCs w:val="28"/>
        </w:rPr>
        <w:t>образовательные практики формирования и развития умений генерации текста</w:t>
      </w:r>
      <w:r w:rsidR="004D2537" w:rsidRPr="006936AA">
        <w:rPr>
          <w:rFonts w:ascii="Times New Roman" w:hAnsi="Times New Roman" w:cs="Times New Roman"/>
          <w:sz w:val="28"/>
          <w:szCs w:val="28"/>
        </w:rPr>
        <w:t>»</w:t>
      </w:r>
      <w:r w:rsidRPr="002C656A">
        <w:rPr>
          <w:rFonts w:ascii="Times New Roman" w:hAnsi="Times New Roman" w:cs="Times New Roman"/>
          <w:sz w:val="28"/>
          <w:szCs w:val="28"/>
        </w:rPr>
        <w:br/>
      </w:r>
      <w:r w:rsidRPr="002C656A">
        <w:rPr>
          <w:rFonts w:ascii="Times New Roman" w:hAnsi="Times New Roman" w:cs="Times New Roman"/>
          <w:sz w:val="28"/>
          <w:szCs w:val="28"/>
        </w:rPr>
        <w:tab/>
      </w: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ический проект </w:t>
      </w:r>
    </w:p>
    <w:p w:rsidR="00764A57" w:rsidRPr="00764A57" w:rsidRDefault="006B4BD1" w:rsidP="006B4BD1">
      <w:pPr>
        <w:jc w:val="center"/>
        <w:rPr>
          <w:rFonts w:ascii="Times New Roman" w:eastAsia="+mj-ea" w:hAnsi="Times New Roman" w:cs="Times New Roman"/>
          <w:b/>
          <w:sz w:val="32"/>
          <w:szCs w:val="32"/>
        </w:rPr>
      </w:pPr>
      <w:r w:rsidRPr="00764A5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4A57" w:rsidRPr="00764A57">
        <w:rPr>
          <w:rFonts w:ascii="Times New Roman" w:hAnsi="Times New Roman" w:cs="Times New Roman"/>
          <w:b/>
          <w:sz w:val="32"/>
          <w:szCs w:val="32"/>
        </w:rPr>
        <w:t>О</w:t>
      </w:r>
      <w:r w:rsidR="00CC0EE6" w:rsidRPr="00764A57">
        <w:rPr>
          <w:rFonts w:ascii="Times New Roman" w:eastAsia="+mj-ea" w:hAnsi="Times New Roman" w:cs="Times New Roman"/>
          <w:b/>
          <w:sz w:val="32"/>
          <w:szCs w:val="32"/>
        </w:rPr>
        <w:t>бразовательная практика</w:t>
      </w:r>
      <w:r w:rsidR="00987383" w:rsidRPr="00764A57">
        <w:rPr>
          <w:rFonts w:ascii="Times New Roman" w:eastAsia="+mj-ea" w:hAnsi="Times New Roman" w:cs="Times New Roman"/>
          <w:b/>
          <w:sz w:val="32"/>
          <w:szCs w:val="32"/>
        </w:rPr>
        <w:t xml:space="preserve"> формирования и развития умений генерации текста</w:t>
      </w:r>
      <w:r w:rsidR="00CC0EE6" w:rsidRPr="00764A57">
        <w:rPr>
          <w:rFonts w:ascii="Times New Roman" w:eastAsia="+mj-ea" w:hAnsi="Times New Roman" w:cs="Times New Roman"/>
          <w:b/>
          <w:sz w:val="32"/>
          <w:szCs w:val="32"/>
        </w:rPr>
        <w:t xml:space="preserve"> </w:t>
      </w:r>
    </w:p>
    <w:p w:rsidR="00F82B5A" w:rsidRPr="00764A57" w:rsidRDefault="00CC0EE6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A57">
        <w:rPr>
          <w:rFonts w:ascii="Times New Roman" w:eastAsia="+mn-ea" w:hAnsi="Times New Roman" w:cs="Times New Roman"/>
          <w:b/>
          <w:bCs/>
          <w:color w:val="000000"/>
          <w:kern w:val="2"/>
          <w:sz w:val="32"/>
          <w:szCs w:val="32"/>
        </w:rPr>
        <w:t>«</w:t>
      </w:r>
      <w:r w:rsidRPr="00764A57">
        <w:rPr>
          <w:rFonts w:ascii="Times New Roman" w:hAnsi="Times New Roman" w:cs="Times New Roman"/>
          <w:b/>
          <w:bCs/>
          <w:sz w:val="32"/>
          <w:szCs w:val="32"/>
        </w:rPr>
        <w:t>Импровизация в создании текста с учетом контекста»</w:t>
      </w:r>
    </w:p>
    <w:p w:rsidR="006B4BD1" w:rsidRPr="008860B3" w:rsidRDefault="006B4BD1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BD1" w:rsidRPr="008860B3" w:rsidRDefault="006B4BD1" w:rsidP="006B4BD1">
      <w:pPr>
        <w:rPr>
          <w:rFonts w:ascii="Times New Roman" w:hAnsi="Times New Roman" w:cs="Times New Roman"/>
          <w:sz w:val="32"/>
          <w:szCs w:val="32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753C" w:rsidRPr="00D00B86" w:rsidRDefault="006B4BD1" w:rsidP="001F753C">
      <w:pPr>
        <w:jc w:val="right"/>
        <w:rPr>
          <w:rStyle w:val="c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753C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1F753C" w:rsidRPr="00D00B86">
        <w:rPr>
          <w:rStyle w:val="c30"/>
          <w:rFonts w:ascii="Times New Roman" w:hAnsi="Times New Roman" w:cs="Times New Roman"/>
          <w:sz w:val="28"/>
          <w:szCs w:val="28"/>
        </w:rPr>
        <w:t>Ушакова Марина Степановна,</w:t>
      </w:r>
    </w:p>
    <w:p w:rsidR="001F753C" w:rsidRPr="00D00B86" w:rsidRDefault="001F753C" w:rsidP="001F753C">
      <w:pPr>
        <w:jc w:val="right"/>
        <w:rPr>
          <w:rStyle w:val="c30"/>
          <w:rFonts w:ascii="Times New Roman" w:hAnsi="Times New Roman" w:cs="Times New Roman"/>
          <w:sz w:val="28"/>
          <w:szCs w:val="28"/>
        </w:rPr>
      </w:pPr>
      <w:r w:rsidRPr="00D00B86">
        <w:rPr>
          <w:rStyle w:val="c30"/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6B4BD1" w:rsidRPr="008860B3" w:rsidRDefault="006B4BD1" w:rsidP="006B4BD1">
      <w:pPr>
        <w:rPr>
          <w:rFonts w:ascii="Times New Roman" w:hAnsi="Times New Roman" w:cs="Times New Roman"/>
          <w:b/>
          <w:sz w:val="28"/>
          <w:szCs w:val="28"/>
        </w:rPr>
      </w:pPr>
    </w:p>
    <w:p w:rsidR="00E21F6B" w:rsidRDefault="00D00F1D" w:rsidP="006B4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м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1</w:t>
      </w:r>
    </w:p>
    <w:p w:rsidR="00E21F6B" w:rsidRDefault="00107849" w:rsidP="00D00F1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5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основание необходимости пр</w:t>
      </w:r>
      <w:r w:rsidRPr="00E21F6B">
        <w:rPr>
          <w:rFonts w:ascii="Times New Roman" w:hAnsi="Times New Roman" w:cs="Times New Roman"/>
          <w:b/>
          <w:color w:val="000000"/>
          <w:sz w:val="28"/>
          <w:szCs w:val="28"/>
        </w:rPr>
        <w:t>оекта</w:t>
      </w:r>
    </w:p>
    <w:p w:rsidR="009647B5" w:rsidRPr="002D2EBB" w:rsidRDefault="00B27567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7B5" w:rsidRPr="002D2EBB">
        <w:rPr>
          <w:rFonts w:ascii="Times New Roman" w:hAnsi="Times New Roman" w:cs="Times New Roman"/>
          <w:sz w:val="28"/>
          <w:szCs w:val="28"/>
        </w:rPr>
        <w:t xml:space="preserve">Всем известно, чтобы хорошо ездить на велосипеде, на нём надо ездить, т.е. практиковаться для улучшения результата, качества. Считаем, что </w:t>
      </w:r>
      <w:r w:rsidR="006936AA">
        <w:rPr>
          <w:rFonts w:ascii="Times New Roman" w:hAnsi="Times New Roman" w:cs="Times New Roman"/>
          <w:sz w:val="28"/>
          <w:szCs w:val="28"/>
        </w:rPr>
        <w:t xml:space="preserve">у </w:t>
      </w:r>
      <w:r w:rsidR="009647B5" w:rsidRPr="002D2EBB">
        <w:rPr>
          <w:rFonts w:ascii="Times New Roman" w:hAnsi="Times New Roman" w:cs="Times New Roman"/>
          <w:sz w:val="28"/>
          <w:szCs w:val="28"/>
        </w:rPr>
        <w:t>это</w:t>
      </w:r>
      <w:r w:rsidR="006936AA">
        <w:rPr>
          <w:rFonts w:ascii="Times New Roman" w:hAnsi="Times New Roman" w:cs="Times New Roman"/>
          <w:sz w:val="28"/>
          <w:szCs w:val="28"/>
        </w:rPr>
        <w:t>го</w:t>
      </w:r>
      <w:r w:rsidR="009647B5" w:rsidRPr="002D2EB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936AA">
        <w:rPr>
          <w:rFonts w:ascii="Times New Roman" w:hAnsi="Times New Roman" w:cs="Times New Roman"/>
          <w:sz w:val="28"/>
          <w:szCs w:val="28"/>
        </w:rPr>
        <w:t>а очень широкий спектр применения</w:t>
      </w:r>
      <w:r w:rsidR="009647B5" w:rsidRPr="002D2EBB">
        <w:rPr>
          <w:rFonts w:ascii="Times New Roman" w:hAnsi="Times New Roman" w:cs="Times New Roman"/>
          <w:sz w:val="28"/>
          <w:szCs w:val="28"/>
        </w:rPr>
        <w:t xml:space="preserve">. В том числе, </w:t>
      </w:r>
      <w:r w:rsidR="006936AA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9647B5" w:rsidRPr="002D2EBB">
        <w:rPr>
          <w:rFonts w:ascii="Times New Roman" w:hAnsi="Times New Roman" w:cs="Times New Roman"/>
          <w:sz w:val="28"/>
          <w:szCs w:val="28"/>
        </w:rPr>
        <w:t>умения говорить и создавать тексты.</w:t>
      </w:r>
      <w:r w:rsidR="00B23578" w:rsidRPr="002D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67" w:rsidRDefault="00374607" w:rsidP="003746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567">
        <w:rPr>
          <w:rFonts w:ascii="Times New Roman" w:hAnsi="Times New Roman" w:cs="Times New Roman"/>
          <w:sz w:val="28"/>
          <w:szCs w:val="28"/>
        </w:rPr>
        <w:t xml:space="preserve">Из жизненного и педагогического опыта знаем, что более трудной ситуация оказывается, когда 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речь </w:t>
      </w:r>
      <w:r w:rsidR="00B2756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 не подготовленный, а спонтанный вариант. Не секрет, что далеко не каждому взрослому по плечу свободно говорить на определённую тему в ситуации «здесь и сейчас». Что же касается ученика, любая тема, фотография</w:t>
      </w:r>
      <w:r w:rsidR="00B27567">
        <w:rPr>
          <w:rFonts w:ascii="Times New Roman" w:hAnsi="Times New Roman" w:cs="Times New Roman"/>
          <w:sz w:val="28"/>
          <w:szCs w:val="28"/>
        </w:rPr>
        <w:t xml:space="preserve">, задача-вопрос </w:t>
      </w:r>
      <w:r w:rsidR="00EB11EA" w:rsidRPr="002D2EBB">
        <w:rPr>
          <w:rFonts w:ascii="Times New Roman" w:hAnsi="Times New Roman" w:cs="Times New Roman"/>
          <w:sz w:val="28"/>
          <w:szCs w:val="28"/>
        </w:rPr>
        <w:t>может оказаться для него неожиданной. Неожиданности порой ставят наших детей в некий тупик, они теряются, начинают нервничать, терять нить размышлений, построения высказывания.</w:t>
      </w:r>
      <w:r w:rsidR="006936AA" w:rsidRPr="006936AA">
        <w:rPr>
          <w:rFonts w:ascii="Times New Roman" w:hAnsi="Times New Roman" w:cs="Times New Roman"/>
          <w:sz w:val="28"/>
          <w:szCs w:val="28"/>
        </w:rPr>
        <w:t xml:space="preserve"> </w:t>
      </w:r>
      <w:r w:rsidR="006936AA">
        <w:rPr>
          <w:rFonts w:ascii="Times New Roman" w:hAnsi="Times New Roman" w:cs="Times New Roman"/>
          <w:sz w:val="28"/>
          <w:szCs w:val="28"/>
        </w:rPr>
        <w:t>Задаются вопросами: «</w:t>
      </w:r>
      <w:r w:rsidR="006936AA" w:rsidRPr="002D2EBB">
        <w:rPr>
          <w:rFonts w:ascii="Times New Roman" w:hAnsi="Times New Roman" w:cs="Times New Roman"/>
          <w:sz w:val="28"/>
          <w:szCs w:val="28"/>
        </w:rPr>
        <w:t>С чего начать? Куда идти, как и в каком направлении развивать свою мысль? За что цепляться?</w:t>
      </w:r>
      <w:r>
        <w:rPr>
          <w:rFonts w:ascii="Times New Roman" w:hAnsi="Times New Roman" w:cs="Times New Roman"/>
          <w:sz w:val="28"/>
          <w:szCs w:val="28"/>
        </w:rPr>
        <w:t xml:space="preserve"> Что уместно?</w:t>
      </w:r>
      <w:r w:rsidR="006936AA">
        <w:rPr>
          <w:rFonts w:ascii="Times New Roman" w:hAnsi="Times New Roman" w:cs="Times New Roman"/>
          <w:sz w:val="28"/>
          <w:szCs w:val="28"/>
        </w:rPr>
        <w:t xml:space="preserve">» </w:t>
      </w:r>
      <w:r w:rsidR="00B27567" w:rsidRPr="002D2EBB">
        <w:rPr>
          <w:rFonts w:ascii="Times New Roman" w:hAnsi="Times New Roman" w:cs="Times New Roman"/>
          <w:sz w:val="28"/>
          <w:szCs w:val="28"/>
        </w:rPr>
        <w:t>Считаем, что умение не теряться в неожиданных обстоятельствах очень пригодится ребёнку в жизни при таком огромном количестве разного рода неожиданностей</w:t>
      </w:r>
      <w:r w:rsidR="006936AA">
        <w:rPr>
          <w:rFonts w:ascii="Times New Roman" w:hAnsi="Times New Roman" w:cs="Times New Roman"/>
          <w:sz w:val="28"/>
          <w:szCs w:val="28"/>
        </w:rPr>
        <w:t>.</w:t>
      </w:r>
      <w:r w:rsidR="00B27567" w:rsidRPr="002D2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7493" w:rsidRPr="002D2EBB">
        <w:rPr>
          <w:rFonts w:ascii="Times New Roman" w:hAnsi="Times New Roman" w:cs="Times New Roman"/>
          <w:sz w:val="28"/>
          <w:szCs w:val="28"/>
        </w:rPr>
        <w:t xml:space="preserve">Нужно помочь, чтобы эти отрицательные факторы были минимизированы. </w:t>
      </w:r>
      <w:r w:rsidR="00707493">
        <w:rPr>
          <w:rFonts w:ascii="Times New Roman" w:hAnsi="Times New Roman" w:cs="Times New Roman"/>
          <w:sz w:val="28"/>
          <w:szCs w:val="28"/>
        </w:rPr>
        <w:t>Для этого д</w:t>
      </w:r>
      <w:r w:rsidR="00B27567" w:rsidRPr="002D2EBB">
        <w:rPr>
          <w:rFonts w:ascii="Times New Roman" w:hAnsi="Times New Roman" w:cs="Times New Roman"/>
          <w:spacing w:val="-4"/>
          <w:sz w:val="28"/>
          <w:szCs w:val="28"/>
        </w:rPr>
        <w:t xml:space="preserve">олжна быть постоянная практика говорения, причём в разном ситуативном и тематическом поле, что пригодится и на итоговом собеседовании, и при общении с разными категориями людей, и в жизни вообще, и позволит будить в ребёнке желание знать больше, </w:t>
      </w:r>
      <w:r w:rsidR="00707493">
        <w:rPr>
          <w:rFonts w:ascii="Times New Roman" w:hAnsi="Times New Roman" w:cs="Times New Roman"/>
          <w:spacing w:val="-4"/>
          <w:sz w:val="28"/>
          <w:szCs w:val="28"/>
        </w:rPr>
        <w:t xml:space="preserve">осмысленно относиться к происходящему процессу, </w:t>
      </w:r>
      <w:r w:rsidR="00B27567" w:rsidRPr="002D2EBB">
        <w:rPr>
          <w:rFonts w:ascii="Times New Roman" w:hAnsi="Times New Roman" w:cs="Times New Roman"/>
          <w:spacing w:val="-4"/>
          <w:sz w:val="28"/>
          <w:szCs w:val="28"/>
        </w:rPr>
        <w:t>разбираться в том, о чём говорит</w:t>
      </w:r>
      <w:r w:rsidR="0070749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11EA" w:rsidRPr="002D2EBB" w:rsidRDefault="006936AA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493">
        <w:rPr>
          <w:rFonts w:ascii="Times New Roman" w:hAnsi="Times New Roman" w:cs="Times New Roman"/>
          <w:sz w:val="28"/>
          <w:szCs w:val="28"/>
        </w:rPr>
        <w:t>Думаем, что о</w:t>
      </w:r>
      <w:r w:rsidR="00EB11EA" w:rsidRPr="002D2EBB">
        <w:rPr>
          <w:rFonts w:ascii="Times New Roman" w:hAnsi="Times New Roman" w:cs="Times New Roman"/>
          <w:sz w:val="28"/>
          <w:szCs w:val="28"/>
        </w:rPr>
        <w:t>бучение и</w:t>
      </w:r>
      <w:r w:rsidR="00EB11EA" w:rsidRPr="002D2EBB">
        <w:rPr>
          <w:rFonts w:ascii="Times New Roman" w:hAnsi="Times New Roman" w:cs="Times New Roman"/>
          <w:bCs/>
          <w:sz w:val="28"/>
          <w:szCs w:val="28"/>
        </w:rPr>
        <w:t>мпровизации в создании текста с учетом контекста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 </w:t>
      </w:r>
      <w:r w:rsidR="00707493">
        <w:rPr>
          <w:rFonts w:ascii="Times New Roman" w:hAnsi="Times New Roman" w:cs="Times New Roman"/>
          <w:sz w:val="28"/>
          <w:szCs w:val="28"/>
        </w:rPr>
        <w:t>поможет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 в решении данной проблемы. </w:t>
      </w:r>
      <w:r w:rsidR="0022176D">
        <w:rPr>
          <w:rFonts w:ascii="Times New Roman" w:hAnsi="Times New Roman" w:cs="Times New Roman"/>
          <w:color w:val="000000"/>
          <w:sz w:val="28"/>
          <w:szCs w:val="28"/>
        </w:rPr>
        <w:t>Поэтому разраба</w:t>
      </w:r>
      <w:r w:rsidR="0022176D" w:rsidRPr="002D2E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2176D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22176D" w:rsidRPr="002D2EBB">
        <w:rPr>
          <w:rFonts w:ascii="Times New Roman" w:hAnsi="Times New Roman" w:cs="Times New Roman"/>
          <w:color w:val="000000"/>
          <w:sz w:val="28"/>
          <w:szCs w:val="28"/>
        </w:rPr>
        <w:t xml:space="preserve">аем </w:t>
      </w:r>
      <w:r w:rsidR="0022176D" w:rsidRPr="002D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76D" w:rsidRPr="0022176D">
        <w:rPr>
          <w:rFonts w:ascii="Times New Roman" w:hAnsi="Times New Roman" w:cs="Times New Roman"/>
          <w:sz w:val="28"/>
          <w:szCs w:val="28"/>
        </w:rPr>
        <w:t>о</w:t>
      </w:r>
      <w:r w:rsidR="0022176D">
        <w:rPr>
          <w:rFonts w:ascii="Times New Roman" w:eastAsia="+mj-ea" w:hAnsi="Times New Roman" w:cs="Times New Roman"/>
          <w:sz w:val="28"/>
          <w:szCs w:val="28"/>
        </w:rPr>
        <w:t>бразовательную практику</w:t>
      </w:r>
      <w:r w:rsidR="0022176D" w:rsidRPr="002D2EBB">
        <w:rPr>
          <w:rFonts w:ascii="Times New Roman" w:eastAsia="+mj-ea" w:hAnsi="Times New Roman" w:cs="Times New Roman"/>
          <w:sz w:val="28"/>
          <w:szCs w:val="28"/>
        </w:rPr>
        <w:t xml:space="preserve"> формирования и развития умений генерации текста </w:t>
      </w:r>
      <w:r w:rsidR="0022176D" w:rsidRPr="002D2EBB"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«</w:t>
      </w:r>
      <w:r w:rsidR="0022176D" w:rsidRPr="002D2EBB">
        <w:rPr>
          <w:rFonts w:ascii="Times New Roman" w:hAnsi="Times New Roman" w:cs="Times New Roman"/>
          <w:bCs/>
          <w:sz w:val="28"/>
          <w:szCs w:val="28"/>
        </w:rPr>
        <w:t>Импровизация в создании текста с учетом контекс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Из трёх </w:t>
      </w:r>
      <w:r w:rsidR="00EB11EA" w:rsidRPr="00B27567">
        <w:rPr>
          <w:rFonts w:ascii="Times New Roman" w:hAnsi="Times New Roman" w:cs="Times New Roman"/>
          <w:sz w:val="28"/>
          <w:szCs w:val="28"/>
        </w:rPr>
        <w:t>типов речи: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 1.рассуждение 2. повеств</w:t>
      </w:r>
      <w:r w:rsidR="00B27567">
        <w:rPr>
          <w:rFonts w:ascii="Times New Roman" w:hAnsi="Times New Roman" w:cs="Times New Roman"/>
          <w:sz w:val="28"/>
          <w:szCs w:val="28"/>
        </w:rPr>
        <w:t>ование 3.описание - остановимся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 на рассуждении. </w:t>
      </w:r>
    </w:p>
    <w:p w:rsidR="006936AA" w:rsidRDefault="006936AA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1EA" w:rsidRPr="002D2EBB">
        <w:rPr>
          <w:rFonts w:ascii="Times New Roman" w:hAnsi="Times New Roman" w:cs="Times New Roman"/>
          <w:sz w:val="28"/>
          <w:szCs w:val="28"/>
        </w:rPr>
        <w:t>Нашу задачу видим в следующем: на примере предлагаемых обстоятельств, смены определённых условий учиться рассуждать в рамках предложенных/изменяющихся условий. Может предлагаться начало истории, канва истории (повествование), в которой нужно что-то объяснять, рассуждать (почему?) по поводу: нужно вести основную линию, соблюдать лог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В этом видим полезную деятельность по повышению уровня </w:t>
      </w:r>
      <w:proofErr w:type="spellStart"/>
      <w:r w:rsidR="00EB11EA" w:rsidRPr="002D2EB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B11EA" w:rsidRPr="002D2EBB">
        <w:rPr>
          <w:rFonts w:ascii="Times New Roman" w:hAnsi="Times New Roman" w:cs="Times New Roman"/>
          <w:sz w:val="28"/>
          <w:szCs w:val="28"/>
        </w:rPr>
        <w:t xml:space="preserve"> у наших учеников умений в создании текста – монологического высказывания.</w:t>
      </w:r>
      <w:r w:rsidR="00EB11EA" w:rsidRPr="002D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578" w:rsidRPr="002D2EBB" w:rsidRDefault="006936AA" w:rsidP="006936A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ться этим </w:t>
      </w:r>
      <w:r w:rsidR="00B23578" w:rsidRPr="002D2EB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как в рамках уроков, так и во внеурочное время. </w:t>
      </w:r>
      <w:r w:rsidR="00CC0EE6" w:rsidRPr="002D2EBB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. Уже оно показало следующее. </w:t>
      </w:r>
      <w:r w:rsidR="00B23578" w:rsidRPr="002D2EBB">
        <w:rPr>
          <w:rFonts w:ascii="Times New Roman" w:hAnsi="Times New Roman" w:cs="Times New Roman"/>
          <w:sz w:val="28"/>
          <w:szCs w:val="28"/>
        </w:rPr>
        <w:t xml:space="preserve">Учащиеся наблюдают, что некоторые моменты у многих совпадают, а некоторые - нет. Или при схожести передачи мыслей всё-таки найдены разные слова, построены по-разному фразы. Почему это происходит? </w:t>
      </w:r>
      <w:r w:rsidR="00CC0EE6" w:rsidRPr="002D2EBB">
        <w:rPr>
          <w:rFonts w:ascii="Times New Roman" w:hAnsi="Times New Roman" w:cs="Times New Roman"/>
          <w:sz w:val="28"/>
          <w:szCs w:val="28"/>
        </w:rPr>
        <w:t>При анализе приходим к</w:t>
      </w:r>
      <w:r w:rsidR="00B23578" w:rsidRPr="002D2EBB">
        <w:rPr>
          <w:rFonts w:ascii="Times New Roman" w:hAnsi="Times New Roman" w:cs="Times New Roman"/>
          <w:sz w:val="28"/>
          <w:szCs w:val="28"/>
        </w:rPr>
        <w:t xml:space="preserve"> выводу, что и в этом  проявляется индивидуальность каждого из них. Ребята </w:t>
      </w:r>
      <w:r w:rsidR="00CC0EE6" w:rsidRPr="002D2EBB">
        <w:rPr>
          <w:rFonts w:ascii="Times New Roman" w:hAnsi="Times New Roman" w:cs="Times New Roman"/>
          <w:sz w:val="28"/>
          <w:szCs w:val="28"/>
        </w:rPr>
        <w:t>у</w:t>
      </w:r>
      <w:r w:rsidR="00B23578" w:rsidRPr="002D2EBB">
        <w:rPr>
          <w:rFonts w:ascii="Times New Roman" w:hAnsi="Times New Roman" w:cs="Times New Roman"/>
          <w:sz w:val="28"/>
          <w:szCs w:val="28"/>
        </w:rPr>
        <w:t>беждаются, как много зависит от их кругозора, жизненного опыта</w:t>
      </w:r>
      <w:r w:rsidR="00CC0EE6" w:rsidRPr="002D2EBB">
        <w:rPr>
          <w:rFonts w:ascii="Times New Roman" w:hAnsi="Times New Roman" w:cs="Times New Roman"/>
          <w:sz w:val="28"/>
          <w:szCs w:val="28"/>
        </w:rPr>
        <w:t>.</w:t>
      </w:r>
    </w:p>
    <w:p w:rsidR="00CC0EE6" w:rsidRPr="002D2EBB" w:rsidRDefault="00EC5A1A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D6E">
        <w:rPr>
          <w:rFonts w:ascii="Times New Roman" w:hAnsi="Times New Roman" w:cs="Times New Roman"/>
          <w:sz w:val="28"/>
          <w:szCs w:val="28"/>
        </w:rPr>
        <w:t>Итак</w:t>
      </w:r>
      <w:r w:rsidR="00CC0EE6" w:rsidRPr="002D2EBB">
        <w:rPr>
          <w:rFonts w:ascii="Times New Roman" w:hAnsi="Times New Roman" w:cs="Times New Roman"/>
          <w:sz w:val="28"/>
          <w:szCs w:val="28"/>
        </w:rPr>
        <w:t xml:space="preserve">, что даст курс? </w:t>
      </w:r>
    </w:p>
    <w:p w:rsidR="00EB11EA" w:rsidRDefault="00CC0EE6" w:rsidP="002D2EBB">
      <w:pPr>
        <w:pStyle w:val="a8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D2EBB">
        <w:rPr>
          <w:rFonts w:ascii="Times New Roman" w:hAnsi="Times New Roman" w:cs="Times New Roman"/>
          <w:sz w:val="28"/>
          <w:szCs w:val="28"/>
        </w:rPr>
        <w:t>У</w:t>
      </w:r>
      <w:r w:rsidR="00B23578" w:rsidRPr="002D2EBB">
        <w:rPr>
          <w:rFonts w:ascii="Times New Roman" w:hAnsi="Times New Roman" w:cs="Times New Roman"/>
          <w:sz w:val="28"/>
          <w:szCs w:val="28"/>
        </w:rPr>
        <w:t xml:space="preserve">ченик научится строить </w:t>
      </w:r>
      <w:r w:rsidR="004C1A55" w:rsidRPr="002D2EBB">
        <w:rPr>
          <w:rFonts w:ascii="Times New Roman" w:hAnsi="Times New Roman" w:cs="Times New Roman"/>
          <w:b/>
          <w:iCs/>
          <w:sz w:val="28"/>
          <w:szCs w:val="28"/>
        </w:rPr>
        <w:t>текст-рассуждение с включением в него разной  (случайной) контекстной информации</w:t>
      </w:r>
      <w:r w:rsidR="00B23578" w:rsidRPr="002D2EBB">
        <w:rPr>
          <w:rFonts w:ascii="Times New Roman" w:hAnsi="Times New Roman" w:cs="Times New Roman"/>
          <w:sz w:val="28"/>
          <w:szCs w:val="28"/>
        </w:rPr>
        <w:t>,</w:t>
      </w:r>
      <w:r w:rsidRPr="002D2EBB">
        <w:rPr>
          <w:rFonts w:ascii="Times New Roman" w:hAnsi="Times New Roman" w:cs="Times New Roman"/>
          <w:sz w:val="28"/>
          <w:szCs w:val="28"/>
        </w:rPr>
        <w:t xml:space="preserve"> </w:t>
      </w:r>
      <w:r w:rsidR="00B23578" w:rsidRPr="002D2EBB">
        <w:rPr>
          <w:rFonts w:ascii="Times New Roman" w:hAnsi="Times New Roman" w:cs="Times New Roman"/>
          <w:sz w:val="28"/>
          <w:szCs w:val="28"/>
        </w:rPr>
        <w:t>получит возможность научиться учитывать предлагаемые условия, не бояться неизвестного, неожиданного</w:t>
      </w:r>
      <w:r w:rsidR="00EC5A1A">
        <w:rPr>
          <w:rFonts w:ascii="Times New Roman" w:hAnsi="Times New Roman" w:cs="Times New Roman"/>
          <w:sz w:val="28"/>
          <w:szCs w:val="28"/>
        </w:rPr>
        <w:t>.</w:t>
      </w:r>
    </w:p>
    <w:p w:rsidR="003201FA" w:rsidRPr="002D2EBB" w:rsidRDefault="00EC5A1A" w:rsidP="002D2EBB">
      <w:pPr>
        <w:pStyle w:val="a8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возникновении проблем, выполнении домашнего задания у детей всегда есть возможность обратиться к своим родителям. Такое взаимодействие будет приветствоваться. Через детей мы приглашаем</w:t>
      </w:r>
      <w:r w:rsidR="003201FA">
        <w:rPr>
          <w:rFonts w:ascii="Times New Roman" w:hAnsi="Times New Roman" w:cs="Times New Roman"/>
          <w:sz w:val="28"/>
          <w:szCs w:val="28"/>
        </w:rPr>
        <w:t xml:space="preserve"> родителей к сотрудничеству в рамках педагогического проекта, </w:t>
      </w:r>
      <w:r>
        <w:rPr>
          <w:rFonts w:ascii="Times New Roman" w:hAnsi="Times New Roman" w:cs="Times New Roman"/>
          <w:sz w:val="28"/>
          <w:szCs w:val="28"/>
        </w:rPr>
        <w:t xml:space="preserve">нам важна их </w:t>
      </w:r>
      <w:r w:rsidR="003201FA">
        <w:rPr>
          <w:rFonts w:ascii="Times New Roman" w:hAnsi="Times New Roman" w:cs="Times New Roman"/>
          <w:sz w:val="28"/>
          <w:szCs w:val="28"/>
        </w:rPr>
        <w:t>включё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1A" w:rsidRDefault="00EC5A1A" w:rsidP="00764A5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1EA" w:rsidRPr="002D2EBB">
        <w:rPr>
          <w:rFonts w:ascii="Times New Roman" w:hAnsi="Times New Roman" w:cs="Times New Roman"/>
          <w:sz w:val="28"/>
          <w:szCs w:val="28"/>
        </w:rPr>
        <w:t xml:space="preserve">При апробации, когда идёт погружение в материал, практическую деятельность, часто видны ошибки, недочёты, а также пути, как улучшить, достроить предлагаемый курс. Надеемс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видеть свои недочёты и поработать над ошибками. </w:t>
      </w:r>
    </w:p>
    <w:p w:rsidR="0022176D" w:rsidRPr="00764A57" w:rsidRDefault="00EB11EA" w:rsidP="00764A5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D2EBB">
        <w:rPr>
          <w:rFonts w:ascii="Times New Roman" w:hAnsi="Times New Roman" w:cs="Times New Roman"/>
          <w:b/>
          <w:sz w:val="28"/>
          <w:szCs w:val="28"/>
        </w:rPr>
        <w:t>Цель:</w:t>
      </w:r>
      <w:r w:rsidRPr="002D2E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4A57" w:rsidRPr="00253A59">
        <w:rPr>
          <w:rFonts w:ascii="Times New Roman" w:hAnsi="Times New Roman" w:cs="Times New Roman"/>
          <w:sz w:val="28"/>
          <w:szCs w:val="28"/>
        </w:rPr>
        <w:t>разработать</w:t>
      </w:r>
      <w:r w:rsidR="00764A57">
        <w:rPr>
          <w:rFonts w:ascii="Times New Roman" w:hAnsi="Times New Roman" w:cs="Times New Roman"/>
          <w:sz w:val="28"/>
          <w:szCs w:val="28"/>
        </w:rPr>
        <w:t xml:space="preserve"> </w:t>
      </w:r>
      <w:r w:rsidR="00764A57" w:rsidRPr="00764A57">
        <w:rPr>
          <w:rFonts w:ascii="Times New Roman" w:hAnsi="Times New Roman" w:cs="Times New Roman"/>
          <w:sz w:val="28"/>
          <w:szCs w:val="28"/>
        </w:rPr>
        <w:t>о</w:t>
      </w:r>
      <w:r w:rsidR="00764A57" w:rsidRPr="00764A57">
        <w:rPr>
          <w:rFonts w:ascii="Times New Roman" w:eastAsia="+mj-ea" w:hAnsi="Times New Roman" w:cs="Times New Roman"/>
          <w:sz w:val="28"/>
          <w:szCs w:val="28"/>
        </w:rPr>
        <w:t>бразовательную практику формирования и развития умений генерации текста</w:t>
      </w:r>
      <w:r w:rsidR="00764A57" w:rsidRPr="00764A57"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22176D" w:rsidRPr="00764A57"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«</w:t>
      </w:r>
      <w:r w:rsidR="0022176D" w:rsidRPr="00764A57">
        <w:rPr>
          <w:rFonts w:ascii="Times New Roman" w:hAnsi="Times New Roman" w:cs="Times New Roman"/>
          <w:bCs/>
          <w:sz w:val="28"/>
          <w:szCs w:val="28"/>
        </w:rPr>
        <w:t>Импровизация в создании текста с учетом контекста»</w:t>
      </w:r>
    </w:p>
    <w:p w:rsidR="00EB11EA" w:rsidRDefault="00EB11EA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EB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4A57" w:rsidRPr="002D2EBB" w:rsidRDefault="00764A57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аботать программу </w:t>
      </w:r>
      <w:r w:rsidRPr="00764A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+mj-ea" w:hAnsi="Times New Roman" w:cs="Times New Roman"/>
          <w:sz w:val="28"/>
          <w:szCs w:val="28"/>
        </w:rPr>
        <w:t>бразовательной</w:t>
      </w:r>
      <w:r w:rsidRPr="00764A57">
        <w:rPr>
          <w:rFonts w:ascii="Times New Roman" w:eastAsia="+mj-ea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+mj-ea" w:hAnsi="Times New Roman" w:cs="Times New Roman"/>
          <w:sz w:val="28"/>
          <w:szCs w:val="28"/>
        </w:rPr>
        <w:t>и</w:t>
      </w:r>
      <w:r w:rsidR="00EC5A1A">
        <w:rPr>
          <w:rFonts w:ascii="Times New Roman" w:eastAsia="+mj-ea" w:hAnsi="Times New Roman" w:cs="Times New Roman"/>
          <w:sz w:val="28"/>
          <w:szCs w:val="28"/>
        </w:rPr>
        <w:t>.</w:t>
      </w:r>
    </w:p>
    <w:p w:rsidR="00EB11EA" w:rsidRPr="002D2EBB" w:rsidRDefault="00764A57" w:rsidP="002D2EB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41E">
        <w:rPr>
          <w:rFonts w:ascii="Times New Roman" w:hAnsi="Times New Roman" w:cs="Times New Roman"/>
          <w:sz w:val="28"/>
          <w:szCs w:val="28"/>
        </w:rPr>
        <w:t xml:space="preserve">Создать дидактические материалы: копилку текстов-ситуаций для прослушивания, </w:t>
      </w:r>
      <w:r w:rsidR="0077741E" w:rsidRPr="002D2EBB">
        <w:rPr>
          <w:rFonts w:ascii="Times New Roman" w:hAnsi="Times New Roman" w:cs="Times New Roman"/>
          <w:sz w:val="28"/>
          <w:szCs w:val="28"/>
        </w:rPr>
        <w:t>критерии оценки</w:t>
      </w:r>
      <w:r w:rsidR="0077741E">
        <w:rPr>
          <w:rFonts w:ascii="Times New Roman" w:hAnsi="Times New Roman" w:cs="Times New Roman"/>
          <w:sz w:val="28"/>
          <w:szCs w:val="28"/>
        </w:rPr>
        <w:t>,</w:t>
      </w:r>
      <w:r w:rsidR="00EC5A1A">
        <w:rPr>
          <w:rFonts w:ascii="Times New Roman" w:hAnsi="Times New Roman" w:cs="Times New Roman"/>
          <w:sz w:val="28"/>
          <w:szCs w:val="28"/>
        </w:rPr>
        <w:t xml:space="preserve"> памятки по оцениванию ответов.</w:t>
      </w:r>
    </w:p>
    <w:p w:rsidR="00764A57" w:rsidRDefault="00764A57" w:rsidP="00764A5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41E" w:rsidRPr="0077741E">
        <w:rPr>
          <w:rFonts w:ascii="Times New Roman" w:hAnsi="Times New Roman" w:cs="Times New Roman"/>
          <w:sz w:val="28"/>
          <w:szCs w:val="28"/>
        </w:rPr>
        <w:t xml:space="preserve"> </w:t>
      </w:r>
      <w:r w:rsidR="0077741E">
        <w:rPr>
          <w:rFonts w:ascii="Times New Roman" w:hAnsi="Times New Roman" w:cs="Times New Roman"/>
          <w:sz w:val="28"/>
          <w:szCs w:val="28"/>
        </w:rPr>
        <w:t>Разработать методические материалы и приёмы по применению методических и дидактических материалов.</w:t>
      </w:r>
    </w:p>
    <w:p w:rsidR="00764A57" w:rsidRDefault="00764A57" w:rsidP="00764A5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41E" w:rsidRPr="0077741E">
        <w:rPr>
          <w:rFonts w:ascii="Times New Roman" w:hAnsi="Times New Roman" w:cs="Times New Roman"/>
          <w:sz w:val="28"/>
          <w:szCs w:val="28"/>
        </w:rPr>
        <w:t xml:space="preserve"> </w:t>
      </w:r>
      <w:r w:rsidR="0077741E" w:rsidRPr="002D2EBB">
        <w:rPr>
          <w:rFonts w:ascii="Times New Roman" w:hAnsi="Times New Roman" w:cs="Times New Roman"/>
          <w:sz w:val="28"/>
          <w:szCs w:val="28"/>
        </w:rPr>
        <w:t>Апробировать курс, проанализировать, внести коррективы</w:t>
      </w:r>
      <w:r w:rsidR="005A73E5">
        <w:rPr>
          <w:rFonts w:ascii="Times New Roman" w:hAnsi="Times New Roman" w:cs="Times New Roman"/>
          <w:sz w:val="28"/>
          <w:szCs w:val="28"/>
        </w:rPr>
        <w:t>.</w:t>
      </w:r>
    </w:p>
    <w:p w:rsidR="003201FA" w:rsidRDefault="003201FA" w:rsidP="00764A5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гласить родителей к сотрудничеству в рамках педагогического проекта.</w:t>
      </w:r>
    </w:p>
    <w:p w:rsidR="006B2831" w:rsidRDefault="005A73E5" w:rsidP="0077741E">
      <w:pPr>
        <w:spacing w:after="0" w:line="240" w:lineRule="auto"/>
        <w:ind w:left="-567" w:right="-284"/>
        <w:jc w:val="both"/>
        <w:rPr>
          <w:rFonts w:ascii="Times New Roman" w:eastAsia="+mj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831">
        <w:rPr>
          <w:rFonts w:ascii="Times New Roman" w:hAnsi="Times New Roman" w:cs="Times New Roman"/>
          <w:sz w:val="28"/>
          <w:szCs w:val="28"/>
        </w:rPr>
        <w:t>.</w:t>
      </w:r>
      <w:r w:rsidR="0077741E">
        <w:rPr>
          <w:rFonts w:ascii="Times New Roman" w:hAnsi="Times New Roman" w:cs="Times New Roman"/>
          <w:sz w:val="28"/>
          <w:szCs w:val="28"/>
        </w:rPr>
        <w:t xml:space="preserve"> Представить опыт по апробации </w:t>
      </w:r>
      <w:r w:rsidR="0077741E" w:rsidRPr="00764A57">
        <w:rPr>
          <w:rFonts w:ascii="Times New Roman" w:hAnsi="Times New Roman" w:cs="Times New Roman"/>
          <w:sz w:val="28"/>
          <w:szCs w:val="28"/>
        </w:rPr>
        <w:t>о</w:t>
      </w:r>
      <w:r w:rsidR="0077741E">
        <w:rPr>
          <w:rFonts w:ascii="Times New Roman" w:eastAsia="+mj-ea" w:hAnsi="Times New Roman" w:cs="Times New Roman"/>
          <w:sz w:val="28"/>
          <w:szCs w:val="28"/>
        </w:rPr>
        <w:t>бразовательной</w:t>
      </w:r>
      <w:r w:rsidR="0077741E" w:rsidRPr="00764A57">
        <w:rPr>
          <w:rFonts w:ascii="Times New Roman" w:eastAsia="+mj-ea" w:hAnsi="Times New Roman" w:cs="Times New Roman"/>
          <w:sz w:val="28"/>
          <w:szCs w:val="28"/>
        </w:rPr>
        <w:t xml:space="preserve"> практик</w:t>
      </w:r>
      <w:r w:rsidR="0077741E">
        <w:rPr>
          <w:rFonts w:ascii="Times New Roman" w:eastAsia="+mj-ea" w:hAnsi="Times New Roman" w:cs="Times New Roman"/>
          <w:sz w:val="28"/>
          <w:szCs w:val="28"/>
        </w:rPr>
        <w:t xml:space="preserve">и педагогической </w:t>
      </w:r>
      <w:r w:rsidR="003201FA">
        <w:rPr>
          <w:rFonts w:ascii="Times New Roman" w:eastAsia="+mj-ea" w:hAnsi="Times New Roman" w:cs="Times New Roman"/>
          <w:sz w:val="28"/>
          <w:szCs w:val="28"/>
        </w:rPr>
        <w:t xml:space="preserve">и родительской </w:t>
      </w:r>
      <w:r w:rsidR="0077741E">
        <w:rPr>
          <w:rFonts w:ascii="Times New Roman" w:eastAsia="+mj-ea" w:hAnsi="Times New Roman" w:cs="Times New Roman"/>
          <w:sz w:val="28"/>
          <w:szCs w:val="28"/>
        </w:rPr>
        <w:t>общественности.</w:t>
      </w:r>
    </w:p>
    <w:p w:rsidR="00E33ED9" w:rsidRDefault="005A73E5" w:rsidP="0077741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>7</w:t>
      </w:r>
      <w:r w:rsidR="00E33ED9">
        <w:rPr>
          <w:rFonts w:ascii="Times New Roman" w:eastAsia="+mj-ea" w:hAnsi="Times New Roman" w:cs="Times New Roman"/>
          <w:sz w:val="28"/>
          <w:szCs w:val="28"/>
        </w:rPr>
        <w:t>.Подвести итоги по реализации проекта.</w:t>
      </w:r>
    </w:p>
    <w:p w:rsidR="006B2831" w:rsidRPr="002C656A" w:rsidRDefault="006B2831" w:rsidP="00584B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1D8E" w:rsidRDefault="00107849" w:rsidP="001078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1D8E">
        <w:rPr>
          <w:b/>
          <w:color w:val="000000"/>
          <w:sz w:val="28"/>
          <w:szCs w:val="28"/>
        </w:rPr>
        <w:t>Ресурсы</w:t>
      </w:r>
      <w:r w:rsidRPr="002C656A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временные</w:t>
            </w:r>
          </w:p>
        </w:tc>
        <w:tc>
          <w:tcPr>
            <w:tcW w:w="4786" w:type="dxa"/>
          </w:tcPr>
          <w:p w:rsidR="00581D8E" w:rsidRDefault="00EC5A1A" w:rsidP="00EC5A1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DF57C9">
              <w:rPr>
                <w:sz w:val="28"/>
                <w:szCs w:val="28"/>
              </w:rPr>
              <w:t>тя</w:t>
            </w:r>
            <w:r w:rsidR="0077741E">
              <w:rPr>
                <w:sz w:val="28"/>
                <w:szCs w:val="28"/>
              </w:rPr>
              <w:t>брь 2020</w:t>
            </w:r>
            <w:r w:rsidR="008A1A58">
              <w:rPr>
                <w:sz w:val="28"/>
                <w:szCs w:val="28"/>
              </w:rPr>
              <w:t xml:space="preserve"> </w:t>
            </w:r>
            <w:r w:rsidR="008A1A58" w:rsidRPr="00F4027E">
              <w:rPr>
                <w:sz w:val="28"/>
                <w:szCs w:val="28"/>
              </w:rPr>
              <w:t>-</w:t>
            </w:r>
            <w:r w:rsidR="008A1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</w:t>
            </w:r>
            <w:r w:rsidR="007774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  2022</w:t>
            </w:r>
            <w:r w:rsidR="008A1A58" w:rsidRPr="00F4027E">
              <w:rPr>
                <w:sz w:val="28"/>
                <w:szCs w:val="28"/>
              </w:rPr>
              <w:t>г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информационные</w:t>
            </w:r>
          </w:p>
        </w:tc>
        <w:tc>
          <w:tcPr>
            <w:tcW w:w="4786" w:type="dxa"/>
          </w:tcPr>
          <w:p w:rsidR="00581D8E" w:rsidRDefault="00AE75D1" w:rsidP="0010784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</w:rPr>
              <w:t>портал</w:t>
            </w:r>
            <w:r w:rsidRPr="00581D8E">
              <w:rPr>
                <w:sz w:val="28"/>
                <w:szCs w:val="28"/>
              </w:rPr>
              <w:t xml:space="preserve"> ФГОС</w:t>
            </w:r>
            <w:r w:rsidRPr="00581D8E">
              <w:rPr>
                <w:sz w:val="28"/>
                <w:szCs w:val="28"/>
                <w:shd w:val="clear" w:color="auto" w:fill="F9F9F9"/>
              </w:rPr>
              <w:t xml:space="preserve">  ООО Пермского края</w:t>
            </w:r>
          </w:p>
          <w:p w:rsidR="005A73E5" w:rsidRDefault="00710FA8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ет</w:t>
            </w:r>
          </w:p>
        </w:tc>
      </w:tr>
      <w:tr w:rsidR="00581D8E" w:rsidTr="00581D8E">
        <w:tc>
          <w:tcPr>
            <w:tcW w:w="4785" w:type="dxa"/>
          </w:tcPr>
          <w:p w:rsidR="0058183E" w:rsidRDefault="005A73E5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ллектуальные</w:t>
            </w:r>
            <w:r w:rsidR="0058183E">
              <w:rPr>
                <w:color w:val="000000"/>
                <w:sz w:val="28"/>
                <w:szCs w:val="28"/>
              </w:rPr>
              <w:t>:</w:t>
            </w:r>
          </w:p>
          <w:p w:rsidR="00581D8E" w:rsidRDefault="0058183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эксперты</w:t>
            </w:r>
          </w:p>
          <w:p w:rsidR="0058183E" w:rsidRDefault="0058183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</w:rPr>
              <w:t>. активные помощники в разработке</w:t>
            </w:r>
          </w:p>
        </w:tc>
        <w:tc>
          <w:tcPr>
            <w:tcW w:w="4786" w:type="dxa"/>
          </w:tcPr>
          <w:p w:rsidR="0058183E" w:rsidRDefault="0058183E" w:rsidP="0010784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81D8E" w:rsidRDefault="008A1A58" w:rsidP="0010784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-11 классов</w:t>
            </w:r>
            <w:r w:rsidR="0058183E">
              <w:rPr>
                <w:sz w:val="28"/>
                <w:szCs w:val="28"/>
              </w:rPr>
              <w:t>;</w:t>
            </w:r>
          </w:p>
          <w:p w:rsidR="0058183E" w:rsidRDefault="0058183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49236B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10 класс</w:t>
            </w:r>
            <w:r w:rsidR="00EC5A1A">
              <w:rPr>
                <w:sz w:val="28"/>
                <w:szCs w:val="28"/>
              </w:rPr>
              <w:t>ов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AE75D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кадровые</w:t>
            </w:r>
          </w:p>
        </w:tc>
        <w:tc>
          <w:tcPr>
            <w:tcW w:w="4786" w:type="dxa"/>
          </w:tcPr>
          <w:p w:rsidR="00AE75D1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.С., 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D1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</w:p>
          <w:p w:rsidR="00581D8E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proofErr w:type="spellStart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5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3069" w:rsidRPr="000765FA" w:rsidRDefault="00753069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воспитатели в рамках лагеря при школе</w:t>
            </w:r>
            <w:r w:rsidR="00EC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организационные («административный» ресурс)</w:t>
            </w:r>
          </w:p>
        </w:tc>
        <w:tc>
          <w:tcPr>
            <w:tcW w:w="4786" w:type="dxa"/>
          </w:tcPr>
          <w:p w:rsidR="00581D8E" w:rsidRDefault="00AE75D1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8A1A58">
              <w:rPr>
                <w:color w:val="000000"/>
                <w:sz w:val="28"/>
                <w:szCs w:val="28"/>
              </w:rPr>
              <w:t>авуч Шестакова Н.П.</w:t>
            </w:r>
            <w:r w:rsidR="0077741E">
              <w:rPr>
                <w:color w:val="000000"/>
                <w:sz w:val="28"/>
                <w:szCs w:val="28"/>
              </w:rPr>
              <w:t xml:space="preserve">, </w:t>
            </w:r>
          </w:p>
          <w:p w:rsidR="0077741E" w:rsidRDefault="0058183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, </w:t>
            </w:r>
            <w:r w:rsidR="0077741E">
              <w:rPr>
                <w:color w:val="000000"/>
                <w:sz w:val="28"/>
                <w:szCs w:val="28"/>
              </w:rPr>
              <w:t>отве</w:t>
            </w:r>
            <w:r>
              <w:rPr>
                <w:color w:val="000000"/>
                <w:sz w:val="28"/>
                <w:szCs w:val="28"/>
              </w:rPr>
              <w:t xml:space="preserve">тственный за методическую работу, </w:t>
            </w:r>
            <w:proofErr w:type="spellStart"/>
            <w:r>
              <w:rPr>
                <w:color w:val="000000"/>
                <w:sz w:val="28"/>
                <w:szCs w:val="28"/>
              </w:rPr>
              <w:t>Би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Л.</w:t>
            </w:r>
          </w:p>
        </w:tc>
      </w:tr>
      <w:tr w:rsidR="00AE75D1" w:rsidTr="00581D8E">
        <w:tc>
          <w:tcPr>
            <w:tcW w:w="4785" w:type="dxa"/>
          </w:tcPr>
          <w:p w:rsidR="00AE75D1" w:rsidRDefault="00AE75D1" w:rsidP="008A1A5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786" w:type="dxa"/>
          </w:tcPr>
          <w:p w:rsidR="00AE75D1" w:rsidRDefault="0058183E" w:rsidP="005818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027E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ы детей,</w:t>
            </w:r>
            <w:r w:rsidRPr="00F4027E">
              <w:rPr>
                <w:sz w:val="28"/>
                <w:szCs w:val="28"/>
              </w:rPr>
              <w:t xml:space="preserve"> </w:t>
            </w:r>
            <w:r w:rsidR="00AE75D1" w:rsidRPr="00F4027E">
              <w:rPr>
                <w:sz w:val="28"/>
                <w:szCs w:val="28"/>
              </w:rPr>
              <w:t>компьютер, проектор, принтер, экран,</w:t>
            </w:r>
            <w:r w:rsidR="00AE75D1">
              <w:rPr>
                <w:sz w:val="28"/>
                <w:szCs w:val="28"/>
              </w:rPr>
              <w:t xml:space="preserve">  колонки,</w:t>
            </w:r>
            <w:r w:rsidR="00EC5A1A">
              <w:rPr>
                <w:sz w:val="28"/>
                <w:szCs w:val="28"/>
              </w:rPr>
              <w:t xml:space="preserve"> камера,</w:t>
            </w:r>
            <w:r w:rsidR="00AE75D1">
              <w:rPr>
                <w:sz w:val="28"/>
                <w:szCs w:val="28"/>
              </w:rPr>
              <w:t xml:space="preserve"> Интернет</w:t>
            </w:r>
            <w:r w:rsidR="00EC5A1A">
              <w:rPr>
                <w:sz w:val="28"/>
                <w:szCs w:val="28"/>
              </w:rPr>
              <w:t>.</w:t>
            </w:r>
          </w:p>
        </w:tc>
      </w:tr>
      <w:tr w:rsidR="00581D8E" w:rsidTr="00581D8E">
        <w:tc>
          <w:tcPr>
            <w:tcW w:w="4785" w:type="dxa"/>
          </w:tcPr>
          <w:p w:rsidR="00581D8E" w:rsidRDefault="000476B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81D8E" w:rsidRPr="002C656A">
              <w:rPr>
                <w:color w:val="000000"/>
                <w:sz w:val="28"/>
                <w:szCs w:val="28"/>
              </w:rPr>
              <w:t xml:space="preserve">артнеры </w:t>
            </w:r>
          </w:p>
        </w:tc>
        <w:tc>
          <w:tcPr>
            <w:tcW w:w="4786" w:type="dxa"/>
          </w:tcPr>
          <w:p w:rsidR="00581D8E" w:rsidRDefault="006425B2" w:rsidP="008A1A5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1A58" w:rsidRPr="00F4027E">
              <w:rPr>
                <w:sz w:val="28"/>
                <w:szCs w:val="28"/>
              </w:rPr>
              <w:t>одители</w:t>
            </w:r>
            <w:r w:rsidR="0058183E">
              <w:rPr>
                <w:sz w:val="28"/>
                <w:szCs w:val="28"/>
              </w:rPr>
              <w:t>, педагоги</w:t>
            </w:r>
          </w:p>
        </w:tc>
      </w:tr>
    </w:tbl>
    <w:p w:rsidR="006425B2" w:rsidRDefault="006425B2" w:rsidP="00642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D8E" w:rsidRPr="006425B2" w:rsidRDefault="006425B2" w:rsidP="00710FA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A1A58" w:rsidRPr="006425B2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8A1A58" w:rsidRPr="006425B2">
        <w:rPr>
          <w:rFonts w:ascii="Times New Roman" w:hAnsi="Times New Roman" w:cs="Times New Roman"/>
          <w:sz w:val="28"/>
          <w:szCs w:val="28"/>
        </w:rPr>
        <w:t xml:space="preserve">:  учащиеся </w:t>
      </w:r>
      <w:r w:rsidR="000476BE">
        <w:rPr>
          <w:rFonts w:ascii="Times New Roman" w:hAnsi="Times New Roman" w:cs="Times New Roman"/>
          <w:sz w:val="28"/>
          <w:szCs w:val="28"/>
        </w:rPr>
        <w:t>8</w:t>
      </w:r>
      <w:r w:rsidR="00233C70">
        <w:rPr>
          <w:rFonts w:ascii="Times New Roman" w:hAnsi="Times New Roman" w:cs="Times New Roman"/>
          <w:sz w:val="28"/>
          <w:szCs w:val="28"/>
        </w:rPr>
        <w:t>-9</w:t>
      </w:r>
      <w:r w:rsidR="00051733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spellStart"/>
      <w:r w:rsidR="008A1A58" w:rsidRPr="006425B2">
        <w:rPr>
          <w:rFonts w:ascii="Times New Roman" w:hAnsi="Times New Roman" w:cs="Times New Roman"/>
          <w:sz w:val="28"/>
          <w:szCs w:val="28"/>
        </w:rPr>
        <w:t>Печменской</w:t>
      </w:r>
      <w:proofErr w:type="spellEnd"/>
      <w:r w:rsidR="008A1A58" w:rsidRPr="006425B2">
        <w:rPr>
          <w:rFonts w:ascii="Times New Roman" w:hAnsi="Times New Roman" w:cs="Times New Roman"/>
          <w:sz w:val="28"/>
          <w:szCs w:val="28"/>
        </w:rPr>
        <w:t xml:space="preserve"> СОШ</w:t>
      </w:r>
      <w:r w:rsidR="000476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51F7B" w:rsidRPr="006425B2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2539C">
        <w:rPr>
          <w:rFonts w:ascii="Times New Roman" w:hAnsi="Times New Roman" w:cs="Times New Roman"/>
          <w:sz w:val="28"/>
          <w:szCs w:val="28"/>
        </w:rPr>
        <w:t>в режиме разработки и апробации, а также ребята пришкольного лагеря</w:t>
      </w:r>
      <w:r w:rsidR="00EC5A1A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="00EC5A1A">
        <w:rPr>
          <w:rFonts w:ascii="Times New Roman" w:hAnsi="Times New Roman" w:cs="Times New Roman"/>
          <w:sz w:val="28"/>
          <w:szCs w:val="28"/>
        </w:rPr>
        <w:t>Печменская</w:t>
      </w:r>
      <w:proofErr w:type="spellEnd"/>
      <w:r w:rsidR="00EC5A1A">
        <w:rPr>
          <w:rFonts w:ascii="Times New Roman" w:hAnsi="Times New Roman" w:cs="Times New Roman"/>
          <w:sz w:val="28"/>
          <w:szCs w:val="28"/>
        </w:rPr>
        <w:t xml:space="preserve"> СОШ» и летних оздоровительных лагерей </w:t>
      </w:r>
      <w:proofErr w:type="spellStart"/>
      <w:r w:rsidR="00EC5A1A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C5A1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2539C">
        <w:rPr>
          <w:rFonts w:ascii="Times New Roman" w:hAnsi="Times New Roman" w:cs="Times New Roman"/>
          <w:sz w:val="28"/>
          <w:szCs w:val="28"/>
        </w:rPr>
        <w:t>.</w:t>
      </w:r>
    </w:p>
    <w:p w:rsidR="00134ECE" w:rsidRDefault="00134ECE" w:rsidP="006425B2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color w:val="000000"/>
          <w:sz w:val="28"/>
          <w:szCs w:val="28"/>
        </w:rPr>
      </w:pPr>
    </w:p>
    <w:p w:rsidR="00633F70" w:rsidRDefault="00633F70" w:rsidP="006425B2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color w:val="000000"/>
          <w:sz w:val="28"/>
          <w:szCs w:val="28"/>
        </w:rPr>
      </w:pPr>
      <w:r w:rsidRPr="006425B2">
        <w:rPr>
          <w:b/>
          <w:color w:val="000000"/>
          <w:sz w:val="28"/>
          <w:szCs w:val="28"/>
        </w:rPr>
        <w:t>Основное содержание проекта</w:t>
      </w:r>
      <w:r w:rsidRPr="006425B2">
        <w:rPr>
          <w:color w:val="000000"/>
          <w:sz w:val="28"/>
          <w:szCs w:val="28"/>
        </w:rPr>
        <w:t xml:space="preserve"> </w:t>
      </w:r>
    </w:p>
    <w:p w:rsidR="0049236B" w:rsidRPr="0049236B" w:rsidRDefault="0049236B" w:rsidP="004923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5B2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529A" w:rsidRPr="006425B2">
        <w:rPr>
          <w:rFonts w:ascii="Times New Roman" w:hAnsi="Times New Roman" w:cs="Times New Roman"/>
          <w:sz w:val="28"/>
          <w:szCs w:val="28"/>
        </w:rPr>
        <w:t>На первом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 (подготовительном)</w:t>
      </w:r>
      <w:r w:rsidR="0095529A" w:rsidRPr="006425B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необходимо создать инициативную группу единомышленников. В нашем случае, </w:t>
      </w:r>
      <w:r w:rsidR="00E2342C" w:rsidRPr="006425B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5B2" w:rsidRDefault="00E2342C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b/>
          <w:sz w:val="28"/>
          <w:szCs w:val="28"/>
        </w:rPr>
        <w:t>ребята 9-11 классов</w:t>
      </w:r>
      <w:r w:rsidRPr="006425B2">
        <w:rPr>
          <w:rFonts w:ascii="Times New Roman" w:hAnsi="Times New Roman" w:cs="Times New Roman"/>
          <w:sz w:val="28"/>
          <w:szCs w:val="28"/>
        </w:rPr>
        <w:t>, имеющие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 опыт работы над проектами</w:t>
      </w:r>
      <w:r w:rsidR="006425B2">
        <w:rPr>
          <w:rFonts w:ascii="Times New Roman" w:hAnsi="Times New Roman" w:cs="Times New Roman"/>
          <w:sz w:val="28"/>
          <w:szCs w:val="28"/>
        </w:rPr>
        <w:t xml:space="preserve">, </w:t>
      </w:r>
      <w:r w:rsidRPr="006425B2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0476BE">
        <w:rPr>
          <w:rFonts w:ascii="Times New Roman" w:hAnsi="Times New Roman" w:cs="Times New Roman"/>
          <w:sz w:val="28"/>
          <w:szCs w:val="28"/>
        </w:rPr>
        <w:t xml:space="preserve">ранее проведённые </w:t>
      </w:r>
      <w:r w:rsidRP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DE4D81" w:rsidRPr="006425B2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1C55C8" w:rsidRPr="006425B2">
        <w:rPr>
          <w:rFonts w:ascii="Times New Roman" w:hAnsi="Times New Roman" w:cs="Times New Roman"/>
          <w:sz w:val="28"/>
          <w:szCs w:val="28"/>
        </w:rPr>
        <w:t>курсы</w:t>
      </w:r>
      <w:r w:rsidR="006425B2">
        <w:rPr>
          <w:rFonts w:ascii="Times New Roman" w:hAnsi="Times New Roman" w:cs="Times New Roman"/>
          <w:sz w:val="28"/>
          <w:szCs w:val="28"/>
        </w:rPr>
        <w:t xml:space="preserve"> и активно участвовавшие в их разработке</w:t>
      </w:r>
      <w:r w:rsidR="001C55C8" w:rsidRPr="006425B2">
        <w:rPr>
          <w:rFonts w:ascii="Times New Roman" w:hAnsi="Times New Roman" w:cs="Times New Roman"/>
          <w:sz w:val="28"/>
          <w:szCs w:val="28"/>
        </w:rPr>
        <w:t>;</w:t>
      </w:r>
    </w:p>
    <w:p w:rsidR="0095529A" w:rsidRDefault="001C55C8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6425B2">
        <w:rPr>
          <w:rFonts w:ascii="Times New Roman" w:hAnsi="Times New Roman" w:cs="Times New Roman"/>
          <w:sz w:val="28"/>
          <w:szCs w:val="28"/>
        </w:rPr>
        <w:t xml:space="preserve"> - учителя русского языка и литературы. </w:t>
      </w:r>
    </w:p>
    <w:p w:rsidR="009F6E14" w:rsidRPr="006425B2" w:rsidRDefault="009F6E14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пределяются</w:t>
      </w:r>
      <w:r w:rsidRPr="00F4027E">
        <w:rPr>
          <w:rFonts w:ascii="Times New Roman" w:hAnsi="Times New Roman" w:cs="Times New Roman"/>
          <w:sz w:val="28"/>
          <w:szCs w:val="28"/>
        </w:rPr>
        <w:t xml:space="preserve"> направления работы</w:t>
      </w:r>
      <w:r>
        <w:rPr>
          <w:rFonts w:ascii="Times New Roman" w:hAnsi="Times New Roman" w:cs="Times New Roman"/>
          <w:sz w:val="28"/>
          <w:szCs w:val="28"/>
        </w:rPr>
        <w:t xml:space="preserve"> и выполняемые </w:t>
      </w:r>
      <w:r w:rsidR="00872D3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F4027E">
        <w:rPr>
          <w:rFonts w:ascii="Times New Roman" w:hAnsi="Times New Roman" w:cs="Times New Roman"/>
          <w:sz w:val="28"/>
          <w:szCs w:val="28"/>
        </w:rPr>
        <w:t>.</w:t>
      </w:r>
    </w:p>
    <w:p w:rsidR="006E4921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F78" w:rsidRPr="006425B2">
        <w:rPr>
          <w:rFonts w:ascii="Times New Roman" w:hAnsi="Times New Roman" w:cs="Times New Roman"/>
          <w:sz w:val="28"/>
          <w:szCs w:val="28"/>
        </w:rPr>
        <w:t>В рамках основного этапа будет представлена и охвачена о</w:t>
      </w:r>
      <w:r w:rsidR="006E4921" w:rsidRPr="006425B2">
        <w:rPr>
          <w:rFonts w:ascii="Times New Roman" w:hAnsi="Times New Roman" w:cs="Times New Roman"/>
          <w:sz w:val="28"/>
          <w:szCs w:val="28"/>
        </w:rPr>
        <w:t>рганизация работы по направлениям</w:t>
      </w:r>
      <w:r w:rsidR="000D6F78" w:rsidRPr="006425B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14F9D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E14F9D">
        <w:rPr>
          <w:rFonts w:ascii="Times New Roman" w:hAnsi="Times New Roman" w:cs="Times New Roman"/>
          <w:sz w:val="28"/>
          <w:szCs w:val="28"/>
        </w:rPr>
        <w:t>.</w:t>
      </w:r>
      <w:r w:rsidR="00E14F9D" w:rsidRPr="00E14F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14F9D" w:rsidRPr="00E14F9D">
        <w:rPr>
          <w:rFonts w:ascii="Times New Roman" w:hAnsi="Times New Roman" w:cs="Times New Roman"/>
          <w:sz w:val="28"/>
          <w:szCs w:val="28"/>
        </w:rPr>
        <w:t>аблицу «План реализации проекта»)</w:t>
      </w:r>
      <w:r w:rsidR="003F1AF5">
        <w:rPr>
          <w:rFonts w:ascii="Times New Roman" w:hAnsi="Times New Roman" w:cs="Times New Roman"/>
          <w:sz w:val="28"/>
          <w:szCs w:val="28"/>
        </w:rPr>
        <w:t>.</w:t>
      </w:r>
    </w:p>
    <w:p w:rsidR="00E14F9D" w:rsidRDefault="00E14F9D" w:rsidP="00E14F9D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м </w:t>
      </w:r>
      <w:r w:rsidR="00614373">
        <w:rPr>
          <w:color w:val="000000"/>
          <w:sz w:val="28"/>
          <w:szCs w:val="28"/>
        </w:rPr>
        <w:t xml:space="preserve">примерные </w:t>
      </w:r>
      <w:r>
        <w:rPr>
          <w:color w:val="000000"/>
          <w:sz w:val="28"/>
          <w:szCs w:val="28"/>
        </w:rPr>
        <w:t>основные этапы деятельности внутри образовательной практики:</w:t>
      </w:r>
    </w:p>
    <w:p w:rsidR="00E14F9D" w:rsidRPr="0049236B" w:rsidRDefault="00E14F9D" w:rsidP="00E14F9D">
      <w:pPr>
        <w:spacing w:after="0" w:line="360" w:lineRule="auto"/>
        <w:ind w:left="-510" w:right="-283"/>
        <w:jc w:val="both"/>
        <w:rPr>
          <w:rFonts w:ascii="Times New Roman" w:hAnsi="Times New Roman" w:cs="Times New Roman"/>
          <w:sz w:val="28"/>
          <w:szCs w:val="28"/>
        </w:rPr>
      </w:pPr>
      <w:r w:rsidRPr="0049236B">
        <w:rPr>
          <w:rFonts w:ascii="Times New Roman" w:hAnsi="Times New Roman" w:cs="Times New Roman"/>
          <w:sz w:val="28"/>
          <w:szCs w:val="28"/>
        </w:rPr>
        <w:t xml:space="preserve">В начале и в конце </w:t>
      </w:r>
      <w:r w:rsidR="00614373">
        <w:rPr>
          <w:rFonts w:ascii="Times New Roman" w:hAnsi="Times New Roman" w:cs="Times New Roman"/>
          <w:sz w:val="28"/>
          <w:szCs w:val="28"/>
        </w:rPr>
        <w:t>образовательной практики</w:t>
      </w:r>
      <w:r w:rsidRPr="0049236B">
        <w:rPr>
          <w:rFonts w:ascii="Times New Roman" w:hAnsi="Times New Roman" w:cs="Times New Roman"/>
          <w:sz w:val="28"/>
          <w:szCs w:val="28"/>
        </w:rPr>
        <w:t xml:space="preserve">  - </w:t>
      </w:r>
      <w:r w:rsidRPr="0049236B">
        <w:rPr>
          <w:rFonts w:ascii="Times New Roman" w:hAnsi="Times New Roman" w:cs="Times New Roman"/>
          <w:b/>
          <w:bCs/>
          <w:sz w:val="28"/>
          <w:szCs w:val="28"/>
        </w:rPr>
        <w:t>контрольное мероприятие</w:t>
      </w:r>
      <w:r w:rsidR="00614373">
        <w:rPr>
          <w:rFonts w:ascii="Times New Roman" w:hAnsi="Times New Roman" w:cs="Times New Roman"/>
          <w:sz w:val="28"/>
          <w:szCs w:val="28"/>
        </w:rPr>
        <w:t xml:space="preserve"> с анализом.</w:t>
      </w:r>
    </w:p>
    <w:p w:rsidR="00E14F9D" w:rsidRPr="0049236B" w:rsidRDefault="00E14F9D" w:rsidP="00E14F9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236B">
        <w:rPr>
          <w:rFonts w:ascii="Times New Roman" w:hAnsi="Times New Roman" w:cs="Times New Roman"/>
          <w:b/>
          <w:sz w:val="28"/>
          <w:szCs w:val="28"/>
        </w:rPr>
        <w:t>1 этап - Теоретико-иллюстративный</w:t>
      </w:r>
      <w:r w:rsidRPr="0049236B">
        <w:rPr>
          <w:rFonts w:ascii="Times New Roman" w:hAnsi="Times New Roman" w:cs="Times New Roman"/>
          <w:sz w:val="28"/>
          <w:szCs w:val="28"/>
        </w:rPr>
        <w:t xml:space="preserve">: 1) Виды контекстов;  2) Типы речи. </w:t>
      </w:r>
      <w:proofErr w:type="gramStart"/>
      <w:r w:rsidRPr="0049236B">
        <w:rPr>
          <w:rFonts w:ascii="Times New Roman" w:hAnsi="Times New Roman" w:cs="Times New Roman"/>
          <w:sz w:val="28"/>
          <w:szCs w:val="28"/>
        </w:rPr>
        <w:t>Тип речи «Рассуждение»;</w:t>
      </w:r>
      <w:proofErr w:type="gramEnd"/>
    </w:p>
    <w:p w:rsidR="00E14F9D" w:rsidRPr="0049236B" w:rsidRDefault="00E14F9D" w:rsidP="00E14F9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236B">
        <w:rPr>
          <w:rFonts w:ascii="Times New Roman" w:hAnsi="Times New Roman" w:cs="Times New Roman"/>
          <w:b/>
          <w:sz w:val="28"/>
          <w:szCs w:val="28"/>
        </w:rPr>
        <w:t>2 этап – «Пробы»</w:t>
      </w:r>
      <w:r w:rsidRPr="0049236B">
        <w:rPr>
          <w:rFonts w:ascii="Times New Roman" w:hAnsi="Times New Roman" w:cs="Times New Roman"/>
          <w:sz w:val="28"/>
          <w:szCs w:val="28"/>
        </w:rPr>
        <w:t xml:space="preserve"> 1) Работа «Примерочная»; 2) Жизнь фраз, вырванных из контекста;</w:t>
      </w:r>
    </w:p>
    <w:p w:rsidR="00E14F9D" w:rsidRDefault="00E14F9D" w:rsidP="00E14F9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36B">
        <w:rPr>
          <w:rFonts w:ascii="Times New Roman" w:hAnsi="Times New Roman" w:cs="Times New Roman"/>
          <w:b/>
          <w:sz w:val="28"/>
          <w:szCs w:val="28"/>
        </w:rPr>
        <w:t>3 этап -  «Практикумы»</w:t>
      </w:r>
      <w:r w:rsidRPr="0049236B">
        <w:rPr>
          <w:rFonts w:ascii="Times New Roman" w:hAnsi="Times New Roman" w:cs="Times New Roman"/>
          <w:sz w:val="28"/>
          <w:szCs w:val="28"/>
        </w:rPr>
        <w:t xml:space="preserve"> </w:t>
      </w:r>
      <w:r w:rsidR="00614373">
        <w:rPr>
          <w:rFonts w:ascii="Times New Roman" w:hAnsi="Times New Roman" w:cs="Times New Roman"/>
          <w:sz w:val="28"/>
          <w:szCs w:val="28"/>
        </w:rPr>
        <w:t>1) Практикум «Мои контексты»; 2) Практикум «Моделирование» 3) Практикум «Следопыт»; 4</w:t>
      </w:r>
      <w:r w:rsidRPr="0049236B">
        <w:rPr>
          <w:rFonts w:ascii="Times New Roman" w:hAnsi="Times New Roman" w:cs="Times New Roman"/>
          <w:sz w:val="28"/>
          <w:szCs w:val="28"/>
        </w:rPr>
        <w:t xml:space="preserve">) Практикум «Типы </w:t>
      </w:r>
      <w:proofErr w:type="spellStart"/>
      <w:r w:rsidRPr="0049236B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r w:rsidRPr="004923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14F9D" w:rsidRDefault="003F1AF5" w:rsidP="0061437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F9D">
        <w:rPr>
          <w:rFonts w:ascii="Times New Roman" w:hAnsi="Times New Roman" w:cs="Times New Roman"/>
          <w:sz w:val="28"/>
          <w:szCs w:val="28"/>
        </w:rPr>
        <w:t>Приведём</w:t>
      </w:r>
      <w:r w:rsidR="00E14F9D" w:rsidRPr="00E14F9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14373">
        <w:rPr>
          <w:rFonts w:ascii="Times New Roman" w:hAnsi="Times New Roman" w:cs="Times New Roman"/>
          <w:sz w:val="28"/>
          <w:szCs w:val="28"/>
        </w:rPr>
        <w:t xml:space="preserve"> из </w:t>
      </w:r>
      <w:r w:rsidR="00614373" w:rsidRPr="00614373">
        <w:rPr>
          <w:rFonts w:ascii="Times New Roman" w:hAnsi="Times New Roman" w:cs="Times New Roman"/>
          <w:sz w:val="28"/>
          <w:szCs w:val="28"/>
        </w:rPr>
        <w:t>2 этапа –</w:t>
      </w:r>
      <w:r w:rsidR="001D3C74">
        <w:rPr>
          <w:rFonts w:ascii="Times New Roman" w:hAnsi="Times New Roman" w:cs="Times New Roman"/>
          <w:sz w:val="28"/>
          <w:szCs w:val="28"/>
        </w:rPr>
        <w:t xml:space="preserve"> </w:t>
      </w:r>
      <w:r w:rsidR="00614373" w:rsidRPr="00614373">
        <w:rPr>
          <w:rFonts w:ascii="Times New Roman" w:hAnsi="Times New Roman" w:cs="Times New Roman"/>
          <w:sz w:val="28"/>
          <w:szCs w:val="28"/>
        </w:rPr>
        <w:t>«Пробы</w:t>
      </w:r>
      <w:r w:rsidR="00614373" w:rsidRPr="0049236B">
        <w:rPr>
          <w:rFonts w:ascii="Times New Roman" w:hAnsi="Times New Roman" w:cs="Times New Roman"/>
          <w:b/>
          <w:sz w:val="28"/>
          <w:szCs w:val="28"/>
        </w:rPr>
        <w:t>»</w:t>
      </w:r>
      <w:r w:rsidR="00614373">
        <w:rPr>
          <w:rFonts w:ascii="Times New Roman" w:hAnsi="Times New Roman" w:cs="Times New Roman"/>
          <w:sz w:val="28"/>
          <w:szCs w:val="28"/>
        </w:rPr>
        <w:t xml:space="preserve"> по работе</w:t>
      </w:r>
      <w:r w:rsidR="00614373" w:rsidRPr="0049236B">
        <w:rPr>
          <w:rFonts w:ascii="Times New Roman" w:hAnsi="Times New Roman" w:cs="Times New Roman"/>
          <w:sz w:val="28"/>
          <w:szCs w:val="28"/>
        </w:rPr>
        <w:t xml:space="preserve"> «Примерочная»</w:t>
      </w:r>
      <w:r w:rsidR="00E14F9D" w:rsidRPr="00E14F9D">
        <w:rPr>
          <w:rFonts w:ascii="Times New Roman" w:hAnsi="Times New Roman" w:cs="Times New Roman"/>
          <w:sz w:val="28"/>
          <w:szCs w:val="28"/>
        </w:rPr>
        <w:t xml:space="preserve">. Ребята должны подбирать доказательства соответствия предлагаемой ситуации определённому виду контекста.  </w:t>
      </w:r>
      <w:proofErr w:type="gramStart"/>
      <w:r w:rsidR="00E14F9D" w:rsidRPr="00E14F9D">
        <w:rPr>
          <w:rFonts w:ascii="Times New Roman" w:hAnsi="Times New Roman" w:cs="Times New Roman"/>
          <w:sz w:val="28"/>
          <w:szCs w:val="28"/>
        </w:rPr>
        <w:t>(Что изменится, если… Что произойдёт, если время изменится, погода…</w:t>
      </w:r>
      <w:r w:rsidR="00614373">
        <w:rPr>
          <w:rFonts w:ascii="Times New Roman" w:hAnsi="Times New Roman" w:cs="Times New Roman"/>
          <w:sz w:val="28"/>
          <w:szCs w:val="28"/>
        </w:rPr>
        <w:t xml:space="preserve"> </w:t>
      </w:r>
      <w:r w:rsidR="00E14F9D" w:rsidRPr="00E14F9D">
        <w:rPr>
          <w:rFonts w:ascii="Times New Roman" w:hAnsi="Times New Roman" w:cs="Times New Roman"/>
          <w:sz w:val="28"/>
          <w:szCs w:val="28"/>
        </w:rPr>
        <w:t xml:space="preserve">Мои предложения, предположения, видение ребят, </w:t>
      </w:r>
      <w:r w:rsidR="00E14F9D" w:rsidRPr="00E14F9D">
        <w:rPr>
          <w:rFonts w:ascii="Times New Roman" w:hAnsi="Times New Roman" w:cs="Times New Roman"/>
          <w:sz w:val="28"/>
          <w:szCs w:val="28"/>
        </w:rPr>
        <w:lastRenderedPageBreak/>
        <w:t>обращение внимания на детали… Отклик ребят, наблюдения, замечания, согласие-несогласие).</w:t>
      </w:r>
      <w:r w:rsidR="00614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4373" w:rsidRPr="00E14F9D" w:rsidRDefault="00614373" w:rsidP="0061437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14373">
        <w:rPr>
          <w:rFonts w:ascii="Times New Roman" w:hAnsi="Times New Roman" w:cs="Times New Roman"/>
          <w:bCs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о, предлагаем его как начало нашего пу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 приложение)</w:t>
      </w:r>
    </w:p>
    <w:p w:rsidR="00080C98" w:rsidRDefault="00080C98" w:rsidP="00AC363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D59" w:rsidRPr="00AC3631">
        <w:rPr>
          <w:rFonts w:ascii="Times New Roman" w:hAnsi="Times New Roman" w:cs="Times New Roman"/>
          <w:sz w:val="28"/>
          <w:szCs w:val="28"/>
        </w:rPr>
        <w:t>На протяжении проекта и в конце н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а основе глубокого, пошагового (поэтапного) анализа </w:t>
      </w:r>
      <w:r w:rsidR="00286D59" w:rsidRPr="00AC3631"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3841DE" w:rsidRPr="00AC3631">
        <w:rPr>
          <w:rFonts w:ascii="Times New Roman" w:hAnsi="Times New Roman" w:cs="Times New Roman"/>
          <w:sz w:val="28"/>
          <w:szCs w:val="28"/>
        </w:rPr>
        <w:t>скорректировать дальнейшую работу</w:t>
      </w:r>
      <w:r w:rsidR="003F1AF5">
        <w:rPr>
          <w:rFonts w:ascii="Times New Roman" w:hAnsi="Times New Roman" w:cs="Times New Roman"/>
          <w:sz w:val="28"/>
          <w:szCs w:val="28"/>
        </w:rPr>
        <w:t>, внести изменения и дополнения в разработанную программу</w:t>
      </w:r>
      <w:r w:rsidR="003841DE" w:rsidRPr="00AC3631">
        <w:rPr>
          <w:rFonts w:ascii="Times New Roman" w:hAnsi="Times New Roman" w:cs="Times New Roman"/>
          <w:sz w:val="28"/>
          <w:szCs w:val="28"/>
        </w:rPr>
        <w:t xml:space="preserve"> и </w:t>
      </w:r>
      <w:r w:rsidR="00A46B46" w:rsidRPr="00AC3631">
        <w:rPr>
          <w:rFonts w:ascii="Times New Roman" w:hAnsi="Times New Roman" w:cs="Times New Roman"/>
          <w:sz w:val="28"/>
          <w:szCs w:val="28"/>
        </w:rPr>
        <w:t>определить направления и содержательные линии работы</w:t>
      </w:r>
      <w:r w:rsidR="002E02F2" w:rsidRPr="00AC3631">
        <w:rPr>
          <w:rFonts w:ascii="Times New Roman" w:hAnsi="Times New Roman" w:cs="Times New Roman"/>
          <w:sz w:val="28"/>
          <w:szCs w:val="28"/>
        </w:rPr>
        <w:t xml:space="preserve"> в старших классах.</w:t>
      </w:r>
      <w:r w:rsidR="006425B2" w:rsidRPr="00AC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A58" w:rsidRPr="00F4027E" w:rsidRDefault="008A1A58" w:rsidP="008A1A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7E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екта: 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425"/>
        <w:gridCol w:w="1702"/>
        <w:gridCol w:w="1417"/>
        <w:gridCol w:w="4253"/>
        <w:gridCol w:w="2233"/>
      </w:tblGrid>
      <w:tr w:rsidR="007672FE" w:rsidRPr="00F4027E" w:rsidTr="00047959"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8A1A58" w:rsidRPr="004A07B2" w:rsidRDefault="008A1A58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417" w:type="dxa"/>
          </w:tcPr>
          <w:p w:rsidR="008A1A58" w:rsidRPr="004A07B2" w:rsidRDefault="00286D59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A1A58"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4253" w:type="dxa"/>
          </w:tcPr>
          <w:p w:rsidR="008A1A58" w:rsidRPr="004A07B2" w:rsidRDefault="008A1A58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8A1A58" w:rsidRPr="004A07B2" w:rsidRDefault="008A1A58" w:rsidP="003A21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672FE" w:rsidRPr="00F4027E" w:rsidTr="00047959">
        <w:trPr>
          <w:trHeight w:val="1054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047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  <w:proofErr w:type="spellEnd"/>
            <w:proofErr w:type="gramEnd"/>
          </w:p>
        </w:tc>
        <w:tc>
          <w:tcPr>
            <w:tcW w:w="1417" w:type="dxa"/>
          </w:tcPr>
          <w:p w:rsidR="00047959" w:rsidRDefault="00B2739F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2E02F2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8A1A58" w:rsidRPr="00F4027E" w:rsidRDefault="00DF57C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:rsidR="007672FE" w:rsidRPr="00F4027E" w:rsidRDefault="003F1AF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рабочей группы</w:t>
            </w:r>
            <w:r w:rsidR="002E02F2" w:rsidRPr="003F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мышленников</w:t>
            </w:r>
            <w:r w:rsidR="002E02F2">
              <w:rPr>
                <w:rFonts w:ascii="Times New Roman" w:hAnsi="Times New Roman" w:cs="Times New Roman"/>
                <w:sz w:val="28"/>
                <w:szCs w:val="28"/>
              </w:rPr>
              <w:t xml:space="preserve"> (ребят и коллег)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будет </w:t>
            </w:r>
            <w:r w:rsidR="002E02F2">
              <w:rPr>
                <w:rFonts w:ascii="Times New Roman" w:hAnsi="Times New Roman" w:cs="Times New Roman"/>
                <w:sz w:val="28"/>
                <w:szCs w:val="28"/>
              </w:rPr>
              <w:t>работать над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. </w:t>
            </w:r>
            <w:r w:rsidR="007672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направлений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емых ролей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672FE" w:rsidRDefault="007672FE" w:rsidP="00767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:</w:t>
            </w:r>
            <w:r w:rsidR="008A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A58" w:rsidRPr="00F4027E" w:rsidRDefault="007672FE" w:rsidP="00767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.С.</w:t>
            </w:r>
          </w:p>
        </w:tc>
      </w:tr>
      <w:tr w:rsidR="007672FE" w:rsidRPr="00F4027E" w:rsidTr="00CB31CF">
        <w:trPr>
          <w:trHeight w:val="7503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417" w:type="dxa"/>
          </w:tcPr>
          <w:p w:rsidR="008A1A58" w:rsidRPr="00F4027E" w:rsidRDefault="00B2739F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DF57C9">
              <w:rPr>
                <w:rFonts w:ascii="Times New Roman" w:hAnsi="Times New Roman" w:cs="Times New Roman"/>
                <w:sz w:val="28"/>
                <w:szCs w:val="28"/>
              </w:rPr>
              <w:t>ябрь 2020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4C13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F57C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86D59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16" w:rsidRDefault="00B2739F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291216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="002912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91216" w:rsidRPr="00F40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91216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9F" w:rsidRDefault="00B2739F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9F" w:rsidRDefault="00B2739F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21" w:rsidRDefault="0092539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E4921" w:rsidRPr="00F40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E4921" w:rsidRDefault="006E4921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21" w:rsidRDefault="006E4921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F0" w:rsidRDefault="00C66AF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4916E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F" w:rsidRDefault="00971D2F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F" w:rsidRDefault="00971D2F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76" w:rsidRPr="00F4027E" w:rsidRDefault="00CF5B76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EE" w:rsidRDefault="004916E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EE" w:rsidRDefault="004916E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EE" w:rsidRDefault="004916E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EE" w:rsidRDefault="004916E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E33ED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33ED9" w:rsidRDefault="00E33ED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D9" w:rsidRDefault="00E33ED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91216" w:rsidRPr="00CB31CF" w:rsidRDefault="00291216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по направлениям деятельности:</w:t>
            </w: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59" w:rsidRDefault="000479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FE" w:rsidRDefault="007672F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F6" w:rsidRDefault="003562F6" w:rsidP="0035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</w:t>
            </w:r>
            <w:r w:rsidR="00B2739F" w:rsidRPr="00B27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практики</w:t>
            </w:r>
            <w:r w:rsidR="00B2739F">
              <w:rPr>
                <w:rFonts w:ascii="Times New Roman" w:hAnsi="Times New Roman" w:cs="Times New Roman"/>
                <w:sz w:val="28"/>
                <w:szCs w:val="28"/>
              </w:rPr>
              <w:t xml:space="preserve"> (курса) </w:t>
            </w:r>
            <w:r w:rsidR="00B2739F" w:rsidRPr="00764A57">
              <w:rPr>
                <w:rFonts w:ascii="Times New Roman" w:eastAsia="+mj-ea" w:hAnsi="Times New Roman" w:cs="Times New Roman"/>
                <w:sz w:val="28"/>
                <w:szCs w:val="28"/>
              </w:rPr>
              <w:t>формирования и развития умений генерации текста</w:t>
            </w:r>
            <w:r w:rsidR="00B2739F" w:rsidRPr="00764A57">
              <w:rPr>
                <w:rFonts w:ascii="Times New Roman" w:eastAsia="+mn-ea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«</w:t>
            </w:r>
            <w:r w:rsidR="00B2739F" w:rsidRPr="00764A57">
              <w:rPr>
                <w:rFonts w:ascii="Times New Roman" w:hAnsi="Times New Roman" w:cs="Times New Roman"/>
                <w:bCs/>
                <w:sz w:val="28"/>
                <w:szCs w:val="28"/>
              </w:rPr>
              <w:t>Импровизация в создании текста с учетом контекста»</w:t>
            </w:r>
          </w:p>
          <w:p w:rsidR="003562F6" w:rsidRDefault="003562F6" w:rsidP="0028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91C" w:rsidRDefault="00E5491C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рограммы </w:t>
            </w:r>
            <w:r w:rsidR="00B2739F" w:rsidRPr="00B27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830AF" w:rsidRDefault="00E5491C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0AF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B2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0AF">
              <w:rPr>
                <w:rFonts w:ascii="Times New Roman" w:hAnsi="Times New Roman" w:cs="Times New Roman"/>
                <w:sz w:val="28"/>
                <w:szCs w:val="28"/>
              </w:rPr>
              <w:t>дидактических материалов</w:t>
            </w:r>
            <w:r w:rsidR="00B273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30AF" w:rsidRDefault="002830AF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  <w:r w:rsidR="00B2739F">
              <w:rPr>
                <w:rFonts w:ascii="Times New Roman" w:hAnsi="Times New Roman" w:cs="Times New Roman"/>
                <w:sz w:val="28"/>
                <w:szCs w:val="28"/>
              </w:rPr>
              <w:t xml:space="preserve"> текстов-ситуаций для прослушивания</w:t>
            </w:r>
            <w:r w:rsidR="00C66AF0">
              <w:rPr>
                <w:rFonts w:ascii="Times New Roman" w:hAnsi="Times New Roman" w:cs="Times New Roman"/>
                <w:sz w:val="28"/>
                <w:szCs w:val="28"/>
              </w:rPr>
              <w:t xml:space="preserve"> (придумывание педагогом и детьми текстов); </w:t>
            </w:r>
          </w:p>
          <w:p w:rsidR="002830AF" w:rsidRDefault="00B2739F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B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6AF0" w:rsidRDefault="002830AF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по оцениванию ответов</w:t>
            </w:r>
            <w:r w:rsidR="00C66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AF0" w:rsidRPr="00C66AF0" w:rsidRDefault="00C66AF0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F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6AF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контроля)</w:t>
            </w:r>
            <w:r w:rsidRPr="00C66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AF0" w:rsidRDefault="00C66AF0" w:rsidP="00C6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азработка методических приёмов по приме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и дидактических материалов.</w:t>
            </w:r>
          </w:p>
          <w:p w:rsidR="0092539C" w:rsidRDefault="0092539C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F82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: игра «</w:t>
            </w:r>
            <w:r w:rsidR="0092539C">
              <w:rPr>
                <w:rFonts w:ascii="Times New Roman" w:hAnsi="Times New Roman" w:cs="Times New Roman"/>
                <w:sz w:val="28"/>
                <w:szCs w:val="28"/>
              </w:rPr>
              <w:t xml:space="preserve">Войди в ситуацию», </w:t>
            </w:r>
            <w:r w:rsidR="00200BCE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="0092539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2539C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="00200BCE">
              <w:rPr>
                <w:rFonts w:ascii="Times New Roman" w:hAnsi="Times New Roman" w:cs="Times New Roman"/>
                <w:sz w:val="28"/>
                <w:szCs w:val="28"/>
              </w:rPr>
              <w:t xml:space="preserve"> и мо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73AA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е-слёт «Контекст  «Лето» </w:t>
            </w:r>
            <w:r w:rsidR="00CF5B7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5B76" w:rsidRDefault="00CF5B76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76" w:rsidRDefault="00CF5B76" w:rsidP="00CF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работанных игр и конкур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F5B76" w:rsidRPr="00C66AF0" w:rsidRDefault="00CF5B76" w:rsidP="00C66A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F0">
              <w:rPr>
                <w:rFonts w:ascii="Times New Roman" w:hAnsi="Times New Roman" w:cs="Times New Roman"/>
                <w:sz w:val="28"/>
                <w:szCs w:val="28"/>
              </w:rPr>
              <w:t>участников   летнего оздоровительного лагеря при школе;</w:t>
            </w:r>
          </w:p>
          <w:p w:rsidR="00CF5B76" w:rsidRPr="00EF3B93" w:rsidRDefault="00CF5B76" w:rsidP="00B2739F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93">
              <w:rPr>
                <w:rFonts w:ascii="Times New Roman" w:hAnsi="Times New Roman" w:cs="Times New Roman"/>
                <w:sz w:val="28"/>
                <w:szCs w:val="28"/>
              </w:rPr>
              <w:t xml:space="preserve">команд гостей-участников   летних оздоровительных лагерей </w:t>
            </w:r>
            <w:proofErr w:type="spellStart"/>
            <w:r w:rsidR="003F1AF5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3F1AF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EF3B93" w:rsidRPr="00EF3B9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лёта </w:t>
            </w:r>
            <w:r w:rsidR="00EF3B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73AA">
              <w:rPr>
                <w:rFonts w:ascii="Times New Roman" w:hAnsi="Times New Roman" w:cs="Times New Roman"/>
                <w:sz w:val="28"/>
                <w:szCs w:val="28"/>
              </w:rPr>
              <w:t>Контекст «</w:t>
            </w:r>
            <w:r w:rsidR="00EF3B93">
              <w:rPr>
                <w:rFonts w:ascii="Times New Roman" w:hAnsi="Times New Roman" w:cs="Times New Roman"/>
                <w:sz w:val="28"/>
                <w:szCs w:val="28"/>
              </w:rPr>
              <w:t>Лето»</w:t>
            </w:r>
          </w:p>
          <w:p w:rsidR="00CF5B76" w:rsidRDefault="00CF5B76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D9" w:rsidRPr="00E33ED9" w:rsidRDefault="00E33ED9" w:rsidP="00E33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D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3F1AF5">
              <w:rPr>
                <w:rFonts w:ascii="Times New Roman" w:hAnsi="Times New Roman" w:cs="Times New Roman"/>
                <w:sz w:val="28"/>
                <w:szCs w:val="28"/>
              </w:rPr>
              <w:t xml:space="preserve"> проведённой деятельности</w:t>
            </w:r>
            <w:r w:rsidRPr="00E33ED9">
              <w:rPr>
                <w:rFonts w:ascii="Times New Roman" w:hAnsi="Times New Roman" w:cs="Times New Roman"/>
                <w:sz w:val="28"/>
                <w:szCs w:val="28"/>
              </w:rPr>
              <w:t>, внесение корректировок.</w:t>
            </w:r>
          </w:p>
          <w:p w:rsidR="00CF5B76" w:rsidRDefault="00CF5B76" w:rsidP="00B27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D9" w:rsidRDefault="00E33ED9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971D2F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работанных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 xml:space="preserve"> (доработанных в соответствии с возраст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конкурсов для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5-9 классов</w:t>
            </w:r>
            <w:r w:rsidRPr="00EF3B9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лё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екст «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286D59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A58" w:rsidRPr="00F4027E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.С.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59" w:rsidRDefault="00047959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Pr="00F4027E" w:rsidRDefault="004A0A66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</w:t>
            </w:r>
          </w:p>
          <w:p w:rsidR="00CB31CF" w:rsidRDefault="00CB31CF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Pr="00F4027E" w:rsidRDefault="004A0A66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</w:t>
            </w:r>
          </w:p>
          <w:p w:rsidR="004A0A66" w:rsidRDefault="004A0A66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Pr="00F4027E" w:rsidRDefault="00F5685C" w:rsidP="00CB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0A66"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 w:rsidR="004A0A66"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 w:rsidR="004A0A66"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, воспитатели лагеря, вожатые</w:t>
            </w:r>
          </w:p>
          <w:p w:rsidR="00CB31CF" w:rsidRDefault="00CB31CF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Default="004A0A66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>экспер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>, воспитатели лагеря, вожатые</w:t>
            </w:r>
          </w:p>
          <w:p w:rsidR="00CB31CF" w:rsidRDefault="00CB31CF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CB31CF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CF" w:rsidRDefault="00E33ED9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E33ED9" w:rsidRDefault="00E33ED9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F5" w:rsidRDefault="003F1AF5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5970E3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B31CF" w:rsidRPr="00F4027E" w:rsidRDefault="00CB31CF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группа 10-11 классов</w:t>
            </w:r>
          </w:p>
        </w:tc>
      </w:tr>
      <w:tr w:rsidR="007672FE" w:rsidRPr="00F4027E" w:rsidTr="00047959">
        <w:trPr>
          <w:trHeight w:val="841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417" w:type="dxa"/>
          </w:tcPr>
          <w:p w:rsidR="008A1A58" w:rsidRDefault="008353CE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B31C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 xml:space="preserve"> 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ь </w:t>
            </w:r>
            <w:r w:rsidR="00E33ED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396B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74396B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37" w:rsidRDefault="00F37537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37" w:rsidRDefault="00F37537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Pr="00F4027E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66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B31CF" w:rsidRPr="003F1AF5" w:rsidRDefault="002B54F2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 реализации проекта</w:t>
            </w:r>
            <w:r w:rsidR="00E33ED9" w:rsidRPr="003F1A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B54F2" w:rsidRDefault="002B54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3201FA">
              <w:rPr>
                <w:rFonts w:ascii="Times New Roman" w:hAnsi="Times New Roman" w:cs="Times New Roman"/>
                <w:sz w:val="28"/>
                <w:szCs w:val="28"/>
              </w:rPr>
              <w:t xml:space="preserve">опыта по апробации </w:t>
            </w:r>
            <w:r w:rsidR="003201FA" w:rsidRPr="00764A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01FA">
              <w:rPr>
                <w:rFonts w:ascii="Times New Roman" w:eastAsia="+mj-ea" w:hAnsi="Times New Roman" w:cs="Times New Roman"/>
                <w:sz w:val="28"/>
                <w:szCs w:val="28"/>
              </w:rPr>
              <w:t>бразовательной</w:t>
            </w:r>
            <w:r w:rsidR="003201FA" w:rsidRPr="00764A57">
              <w:rPr>
                <w:rFonts w:ascii="Times New Roman" w:eastAsia="+mj-ea" w:hAnsi="Times New Roman" w:cs="Times New Roman"/>
                <w:sz w:val="28"/>
                <w:szCs w:val="28"/>
              </w:rPr>
              <w:t xml:space="preserve"> практик</w:t>
            </w:r>
            <w:r w:rsidR="003201FA">
              <w:rPr>
                <w:rFonts w:ascii="Times New Roman" w:eastAsia="+mj-ea" w:hAnsi="Times New Roman" w:cs="Times New Roman"/>
                <w:sz w:val="28"/>
                <w:szCs w:val="28"/>
              </w:rPr>
              <w:t>и педагогической и родительской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4425" w:rsidRDefault="005970E3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еминар для педагогов школы</w:t>
            </w:r>
            <w:r w:rsidR="002830AF"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мастер-класса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685C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ступление на обще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м собрании «</w:t>
            </w:r>
            <w:r w:rsidR="003201FA">
              <w:rPr>
                <w:rFonts w:ascii="Times New Roman" w:hAnsi="Times New Roman" w:cs="Times New Roman"/>
                <w:sz w:val="28"/>
                <w:szCs w:val="28"/>
              </w:rPr>
              <w:t>О реализации педагогического проекта</w:t>
            </w:r>
            <w:r w:rsidR="00F375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0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537"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  <w:r w:rsidR="00F6654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840D0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или </w:t>
            </w:r>
            <w:r w:rsidR="00FC4425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тие на РМО учителе</w:t>
            </w:r>
            <w:r w:rsidR="00FC4425">
              <w:rPr>
                <w:rFonts w:ascii="Times New Roman" w:hAnsi="Times New Roman" w:cs="Times New Roman"/>
                <w:sz w:val="28"/>
                <w:szCs w:val="28"/>
              </w:rPr>
              <w:t xml:space="preserve">й русского языка и литературы. </w:t>
            </w:r>
          </w:p>
          <w:p w:rsidR="008A1A58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ыступление на  НПК</w:t>
            </w:r>
            <w:r w:rsidR="00F37537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ующей  тема</w:t>
            </w:r>
            <w:r w:rsidR="00F66540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0D0" w:rsidRDefault="002840D0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BCB" w:rsidRPr="00F4027E" w:rsidRDefault="0074396B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, определение новых линий работы.</w:t>
            </w:r>
          </w:p>
        </w:tc>
        <w:tc>
          <w:tcPr>
            <w:tcW w:w="2233" w:type="dxa"/>
          </w:tcPr>
          <w:p w:rsidR="008A1A58" w:rsidRDefault="005970E3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Pr="00F6654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74396B" w:rsidRDefault="0074396B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F66540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40" w:rsidRPr="00F4027E" w:rsidRDefault="00F66540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</w:tc>
      </w:tr>
    </w:tbl>
    <w:p w:rsidR="008A1A58" w:rsidRPr="002C656A" w:rsidRDefault="008A1A58" w:rsidP="001078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961D4" w:rsidRDefault="00107849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8961D4">
        <w:rPr>
          <w:b/>
          <w:color w:val="000000"/>
          <w:sz w:val="28"/>
          <w:szCs w:val="28"/>
        </w:rPr>
        <w:t>Ожидаемые результаты и социальный эффект</w:t>
      </w:r>
      <w:r w:rsidRPr="002C656A">
        <w:rPr>
          <w:color w:val="000000"/>
          <w:sz w:val="28"/>
          <w:szCs w:val="28"/>
        </w:rPr>
        <w:t xml:space="preserve"> </w:t>
      </w:r>
    </w:p>
    <w:p w:rsidR="000A7D4B" w:rsidRPr="000A7D4B" w:rsidRDefault="000A7D4B" w:rsidP="000A7D4B">
      <w:pPr>
        <w:pStyle w:val="a3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107849" w:rsidRPr="000A7D4B">
        <w:rPr>
          <w:b/>
          <w:color w:val="000000"/>
          <w:sz w:val="28"/>
          <w:szCs w:val="28"/>
        </w:rPr>
        <w:t>езультаты-продукты</w:t>
      </w:r>
      <w:r w:rsidR="008961D4" w:rsidRPr="000A7D4B">
        <w:rPr>
          <w:b/>
          <w:color w:val="000000"/>
          <w:sz w:val="28"/>
          <w:szCs w:val="28"/>
        </w:rPr>
        <w:t xml:space="preserve">:  </w:t>
      </w:r>
    </w:p>
    <w:p w:rsidR="000A7D4B" w:rsidRPr="00D40936" w:rsidRDefault="000A7D4B" w:rsidP="000A7D4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A7D4B">
        <w:rPr>
          <w:rFonts w:ascii="Times New Roman" w:hAnsi="Times New Roman" w:cs="Times New Roman"/>
          <w:sz w:val="28"/>
          <w:szCs w:val="28"/>
        </w:rPr>
        <w:t xml:space="preserve"> </w:t>
      </w:r>
      <w:r w:rsidRPr="00D40936">
        <w:rPr>
          <w:rFonts w:ascii="Times New Roman" w:hAnsi="Times New Roman" w:cs="Times New Roman"/>
          <w:sz w:val="28"/>
          <w:szCs w:val="28"/>
        </w:rPr>
        <w:t xml:space="preserve">программа; </w:t>
      </w:r>
    </w:p>
    <w:p w:rsidR="008961D4" w:rsidRDefault="000A7D4B" w:rsidP="00D40936">
      <w:pPr>
        <w:ind w:left="-567"/>
        <w:jc w:val="both"/>
        <w:rPr>
          <w:color w:val="000000"/>
          <w:sz w:val="28"/>
          <w:szCs w:val="28"/>
        </w:rPr>
      </w:pPr>
      <w:proofErr w:type="gramStart"/>
      <w:r w:rsidRPr="00D409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61D4" w:rsidRPr="00D40936">
        <w:rPr>
          <w:rFonts w:ascii="Times New Roman" w:hAnsi="Times New Roman" w:cs="Times New Roman"/>
          <w:color w:val="000000"/>
          <w:sz w:val="28"/>
          <w:szCs w:val="28"/>
        </w:rPr>
        <w:t>методические и дидактические материалы (</w:t>
      </w:r>
      <w:r w:rsidRPr="00D40936">
        <w:rPr>
          <w:rFonts w:ascii="Times New Roman" w:hAnsi="Times New Roman" w:cs="Times New Roman"/>
          <w:sz w:val="28"/>
          <w:szCs w:val="28"/>
        </w:rPr>
        <w:t>краткосрочны</w:t>
      </w:r>
      <w:r w:rsidR="00F66540" w:rsidRPr="00D40936">
        <w:rPr>
          <w:rFonts w:ascii="Times New Roman" w:hAnsi="Times New Roman" w:cs="Times New Roman"/>
          <w:sz w:val="28"/>
          <w:szCs w:val="28"/>
        </w:rPr>
        <w:t>й</w:t>
      </w:r>
      <w:r w:rsidRPr="00D40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540" w:rsidRPr="00D40936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8961D4" w:rsidRPr="00D40936">
        <w:rPr>
          <w:rFonts w:ascii="Times New Roman" w:hAnsi="Times New Roman" w:cs="Times New Roman"/>
          <w:color w:val="000000"/>
          <w:sz w:val="28"/>
          <w:szCs w:val="28"/>
        </w:rPr>
        <w:t xml:space="preserve">, игры, материалы конкурсов, </w:t>
      </w:r>
      <w:r w:rsidR="00F66540" w:rsidRPr="00D40936">
        <w:rPr>
          <w:rFonts w:ascii="Times New Roman" w:hAnsi="Times New Roman" w:cs="Times New Roman"/>
          <w:color w:val="000000"/>
          <w:sz w:val="28"/>
          <w:szCs w:val="28"/>
        </w:rPr>
        <w:t>аудио</w:t>
      </w:r>
      <w:r w:rsidR="008961D4" w:rsidRPr="00D40936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Pr="00D40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6540" w:rsidRPr="00D40936">
        <w:rPr>
          <w:rFonts w:ascii="Times New Roman" w:hAnsi="Times New Roman" w:cs="Times New Roman"/>
          <w:sz w:val="28"/>
          <w:szCs w:val="28"/>
        </w:rPr>
        <w:t>копилка текстов-ситуаций для прослушивания</w:t>
      </w:r>
      <w:r w:rsidR="00D40936">
        <w:rPr>
          <w:rFonts w:ascii="Times New Roman" w:hAnsi="Times New Roman" w:cs="Times New Roman"/>
          <w:sz w:val="28"/>
          <w:szCs w:val="28"/>
        </w:rPr>
        <w:t xml:space="preserve">, </w:t>
      </w:r>
      <w:r w:rsidR="00F66540" w:rsidRPr="00D40936">
        <w:rPr>
          <w:rFonts w:ascii="Times New Roman" w:hAnsi="Times New Roman" w:cs="Times New Roman"/>
          <w:sz w:val="28"/>
          <w:szCs w:val="28"/>
        </w:rPr>
        <w:t xml:space="preserve">критерии оценки, </w:t>
      </w:r>
      <w:r w:rsidR="00F66540">
        <w:rPr>
          <w:rFonts w:ascii="Times New Roman" w:hAnsi="Times New Roman" w:cs="Times New Roman"/>
          <w:sz w:val="28"/>
          <w:szCs w:val="28"/>
        </w:rPr>
        <w:t>памятки по оцениванию ответов,</w:t>
      </w:r>
      <w:r w:rsidR="00D40936">
        <w:rPr>
          <w:rFonts w:ascii="Times New Roman" w:hAnsi="Times New Roman" w:cs="Times New Roman"/>
          <w:sz w:val="28"/>
          <w:szCs w:val="28"/>
        </w:rPr>
        <w:t xml:space="preserve"> </w:t>
      </w:r>
      <w:r w:rsidR="00F66540" w:rsidRPr="00C66AF0">
        <w:rPr>
          <w:rFonts w:ascii="Times New Roman" w:hAnsi="Times New Roman" w:cs="Times New Roman"/>
          <w:sz w:val="28"/>
          <w:szCs w:val="28"/>
        </w:rPr>
        <w:t>лист</w:t>
      </w:r>
      <w:r w:rsidR="00F66540">
        <w:rPr>
          <w:rFonts w:ascii="Times New Roman" w:hAnsi="Times New Roman" w:cs="Times New Roman"/>
          <w:sz w:val="28"/>
          <w:szCs w:val="28"/>
        </w:rPr>
        <w:t>ы</w:t>
      </w:r>
      <w:r w:rsidR="00F66540" w:rsidRPr="00C66AF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66540">
        <w:rPr>
          <w:rFonts w:ascii="Times New Roman" w:hAnsi="Times New Roman" w:cs="Times New Roman"/>
          <w:sz w:val="28"/>
          <w:szCs w:val="28"/>
        </w:rPr>
        <w:t xml:space="preserve"> (самоконтроля)</w:t>
      </w:r>
      <w:r w:rsidR="008961D4">
        <w:rPr>
          <w:color w:val="000000"/>
          <w:sz w:val="28"/>
          <w:szCs w:val="28"/>
        </w:rPr>
        <w:t xml:space="preserve">; </w:t>
      </w:r>
      <w:proofErr w:type="gramEnd"/>
    </w:p>
    <w:p w:rsidR="000A7D4B" w:rsidRPr="000A7D4B" w:rsidRDefault="000A7D4B" w:rsidP="000A7D4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приёмы по применению методических и дидактических материалов.</w:t>
      </w:r>
    </w:p>
    <w:p w:rsidR="000A7D4B" w:rsidRDefault="000A7D4B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A7D4B">
        <w:rPr>
          <w:b/>
          <w:color w:val="000000"/>
          <w:sz w:val="28"/>
          <w:szCs w:val="28"/>
        </w:rPr>
        <w:t>С</w:t>
      </w:r>
      <w:r w:rsidR="00F22C58" w:rsidRPr="000A7D4B">
        <w:rPr>
          <w:b/>
          <w:color w:val="000000"/>
          <w:sz w:val="28"/>
          <w:szCs w:val="28"/>
        </w:rPr>
        <w:t>оциальные, психологические изменения</w:t>
      </w:r>
      <w:r w:rsidR="00F22C58">
        <w:rPr>
          <w:color w:val="000000"/>
          <w:sz w:val="28"/>
          <w:szCs w:val="28"/>
        </w:rPr>
        <w:t xml:space="preserve"> </w:t>
      </w:r>
    </w:p>
    <w:p w:rsidR="00D40936" w:rsidRDefault="00F22C58" w:rsidP="007A68F8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ние детьми значимости </w:t>
      </w:r>
      <w:r w:rsidR="00D40936">
        <w:rPr>
          <w:color w:val="000000"/>
          <w:sz w:val="28"/>
          <w:szCs w:val="28"/>
        </w:rPr>
        <w:t>спонтанной речи, говорения</w:t>
      </w:r>
      <w:r w:rsidR="00F23B04">
        <w:rPr>
          <w:color w:val="000000"/>
          <w:sz w:val="28"/>
          <w:szCs w:val="28"/>
        </w:rPr>
        <w:t xml:space="preserve"> (отзывы</w:t>
      </w:r>
      <w:r w:rsidR="00D40936">
        <w:rPr>
          <w:color w:val="000000"/>
          <w:sz w:val="28"/>
          <w:szCs w:val="28"/>
        </w:rPr>
        <w:t xml:space="preserve"> на происходящий процесс</w:t>
      </w:r>
      <w:r w:rsidR="00F23B04">
        <w:rPr>
          <w:color w:val="000000"/>
          <w:sz w:val="28"/>
          <w:szCs w:val="28"/>
        </w:rPr>
        <w:t xml:space="preserve">, </w:t>
      </w:r>
      <w:r w:rsidR="00D40936">
        <w:rPr>
          <w:color w:val="000000"/>
          <w:sz w:val="28"/>
          <w:szCs w:val="28"/>
        </w:rPr>
        <w:t xml:space="preserve">оценка возможностей при работе на контрольном мероприятии, самооценка выполненной работы, </w:t>
      </w:r>
      <w:r w:rsidR="00F23B04">
        <w:rPr>
          <w:color w:val="000000"/>
          <w:sz w:val="28"/>
          <w:szCs w:val="28"/>
        </w:rPr>
        <w:t>анализ работы</w:t>
      </w:r>
      <w:r w:rsidR="000A7D4B">
        <w:rPr>
          <w:color w:val="000000"/>
          <w:sz w:val="28"/>
          <w:szCs w:val="28"/>
        </w:rPr>
        <w:t>, самоанализ деятельности</w:t>
      </w:r>
      <w:r w:rsidR="00F23B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A68F8">
        <w:rPr>
          <w:color w:val="000000"/>
          <w:sz w:val="28"/>
          <w:szCs w:val="28"/>
        </w:rPr>
        <w:t xml:space="preserve"> </w:t>
      </w:r>
    </w:p>
    <w:p w:rsidR="00D40936" w:rsidRDefault="00134ECE" w:rsidP="007A68F8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ренность в себе. </w:t>
      </w:r>
      <w:r w:rsidR="00D40936">
        <w:rPr>
          <w:color w:val="000000"/>
          <w:sz w:val="28"/>
          <w:szCs w:val="28"/>
        </w:rPr>
        <w:t>Повышение самооценки</w:t>
      </w:r>
      <w:r w:rsidR="007A68F8">
        <w:rPr>
          <w:color w:val="000000"/>
          <w:sz w:val="28"/>
          <w:szCs w:val="28"/>
        </w:rPr>
        <w:t>.</w:t>
      </w:r>
      <w:r w:rsidR="00D40936">
        <w:rPr>
          <w:color w:val="000000"/>
          <w:sz w:val="28"/>
          <w:szCs w:val="28"/>
        </w:rPr>
        <w:t xml:space="preserve"> </w:t>
      </w:r>
      <w:r w:rsidR="0052446B">
        <w:rPr>
          <w:color w:val="000000"/>
          <w:sz w:val="28"/>
          <w:szCs w:val="28"/>
        </w:rPr>
        <w:t>Возможность проявить себя.</w:t>
      </w:r>
    </w:p>
    <w:p w:rsidR="00D40936" w:rsidRDefault="00D40936" w:rsidP="007A68F8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ние помочь </w:t>
      </w:r>
      <w:proofErr w:type="gramStart"/>
      <w:r>
        <w:rPr>
          <w:color w:val="000000"/>
          <w:sz w:val="28"/>
          <w:szCs w:val="28"/>
        </w:rPr>
        <w:t>другому</w:t>
      </w:r>
      <w:proofErr w:type="gramEnd"/>
      <w:r>
        <w:rPr>
          <w:color w:val="000000"/>
          <w:sz w:val="28"/>
          <w:szCs w:val="28"/>
        </w:rPr>
        <w:t xml:space="preserve"> и принять помощь, совет. </w:t>
      </w:r>
      <w:r w:rsidR="007A68F8" w:rsidRPr="007A68F8">
        <w:rPr>
          <w:color w:val="000000"/>
          <w:sz w:val="28"/>
          <w:szCs w:val="28"/>
        </w:rPr>
        <w:t xml:space="preserve"> </w:t>
      </w:r>
    </w:p>
    <w:p w:rsidR="00E20E9D" w:rsidRDefault="00D40936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родителям, получение отклика, возможность включённости родителей, п</w:t>
      </w:r>
      <w:r w:rsidR="007A68F8">
        <w:rPr>
          <w:color w:val="000000"/>
          <w:sz w:val="28"/>
          <w:szCs w:val="28"/>
        </w:rPr>
        <w:t>оддержка родителями</w:t>
      </w:r>
      <w:proofErr w:type="gramStart"/>
      <w:r w:rsidR="007A68F8">
        <w:rPr>
          <w:color w:val="000000"/>
          <w:sz w:val="28"/>
          <w:szCs w:val="28"/>
        </w:rPr>
        <w:t>.</w:t>
      </w:r>
      <w:proofErr w:type="gramEnd"/>
      <w:r w:rsidR="007A68F8">
        <w:rPr>
          <w:color w:val="000000"/>
          <w:sz w:val="28"/>
          <w:szCs w:val="28"/>
        </w:rPr>
        <w:t xml:space="preserve"> </w:t>
      </w:r>
      <w:r w:rsidR="009D69F5">
        <w:rPr>
          <w:color w:val="000000"/>
          <w:sz w:val="28"/>
          <w:szCs w:val="28"/>
        </w:rPr>
        <w:t xml:space="preserve"> </w:t>
      </w:r>
      <w:r w:rsidR="00134ECE" w:rsidRPr="009D69F5">
        <w:rPr>
          <w:b/>
          <w:color w:val="000000"/>
          <w:sz w:val="28"/>
          <w:szCs w:val="28"/>
        </w:rPr>
        <w:t>(</w:t>
      </w:r>
      <w:proofErr w:type="gramStart"/>
      <w:r w:rsidR="00134ECE" w:rsidRPr="009D69F5">
        <w:rPr>
          <w:b/>
          <w:color w:val="000000"/>
          <w:sz w:val="28"/>
          <w:szCs w:val="28"/>
        </w:rPr>
        <w:t>н</w:t>
      </w:r>
      <w:proofErr w:type="gramEnd"/>
      <w:r w:rsidR="00134ECE" w:rsidRPr="009D69F5">
        <w:rPr>
          <w:b/>
          <w:color w:val="000000"/>
          <w:sz w:val="28"/>
          <w:szCs w:val="28"/>
        </w:rPr>
        <w:t>а основе ответов на вопросы)</w:t>
      </w:r>
    </w:p>
    <w:p w:rsidR="00134ECE" w:rsidRDefault="00107849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22C58">
        <w:rPr>
          <w:b/>
          <w:color w:val="000000"/>
          <w:sz w:val="28"/>
          <w:szCs w:val="28"/>
        </w:rPr>
        <w:t>Критерии</w:t>
      </w:r>
      <w:r w:rsidRPr="002C656A">
        <w:rPr>
          <w:color w:val="000000"/>
          <w:sz w:val="28"/>
          <w:szCs w:val="28"/>
        </w:rPr>
        <w:t xml:space="preserve"> </w:t>
      </w:r>
      <w:r w:rsidRPr="00134ECE">
        <w:rPr>
          <w:b/>
          <w:color w:val="000000"/>
          <w:sz w:val="28"/>
          <w:szCs w:val="28"/>
        </w:rPr>
        <w:t>оценки эффективности</w:t>
      </w:r>
      <w:r w:rsidR="00134ECE">
        <w:rPr>
          <w:color w:val="000000"/>
          <w:sz w:val="28"/>
          <w:szCs w:val="28"/>
        </w:rPr>
        <w:t xml:space="preserve">: включённость детей, родителей в процесс; активность  включения: идеи, задания, качество работы. Отработка (продвижение) и наработки: </w:t>
      </w:r>
      <w:r w:rsidR="0052446B">
        <w:rPr>
          <w:sz w:val="28"/>
          <w:szCs w:val="28"/>
        </w:rPr>
        <w:t xml:space="preserve">копилка </w:t>
      </w:r>
      <w:r w:rsidR="00134ECE">
        <w:rPr>
          <w:sz w:val="28"/>
          <w:szCs w:val="28"/>
        </w:rPr>
        <w:t>индивидуальны</w:t>
      </w:r>
      <w:r w:rsidR="0052446B">
        <w:rPr>
          <w:sz w:val="28"/>
          <w:szCs w:val="28"/>
        </w:rPr>
        <w:t>х</w:t>
      </w:r>
      <w:r w:rsidR="00134ECE">
        <w:rPr>
          <w:color w:val="000000"/>
          <w:sz w:val="28"/>
          <w:szCs w:val="28"/>
        </w:rPr>
        <w:t xml:space="preserve"> </w:t>
      </w:r>
      <w:r w:rsidR="0052446B">
        <w:rPr>
          <w:color w:val="000000"/>
          <w:sz w:val="28"/>
          <w:szCs w:val="28"/>
        </w:rPr>
        <w:t>текстов</w:t>
      </w:r>
      <w:r w:rsidR="00134ECE">
        <w:rPr>
          <w:color w:val="000000"/>
          <w:sz w:val="28"/>
          <w:szCs w:val="28"/>
        </w:rPr>
        <w:t>, памятки</w:t>
      </w:r>
      <w:r w:rsidR="00134ECE" w:rsidRPr="000A7D4B">
        <w:rPr>
          <w:sz w:val="28"/>
          <w:szCs w:val="28"/>
        </w:rPr>
        <w:t xml:space="preserve"> </w:t>
      </w:r>
      <w:r w:rsidR="00134ECE">
        <w:rPr>
          <w:sz w:val="28"/>
          <w:szCs w:val="28"/>
        </w:rPr>
        <w:t xml:space="preserve">по оцениванию ответов, лист контроля, </w:t>
      </w:r>
      <w:r w:rsidR="00134ECE">
        <w:rPr>
          <w:color w:val="000000"/>
          <w:sz w:val="28"/>
          <w:szCs w:val="28"/>
        </w:rPr>
        <w:t>разработка</w:t>
      </w:r>
      <w:r w:rsidR="00134ECE" w:rsidRPr="002C656A">
        <w:rPr>
          <w:color w:val="000000"/>
          <w:sz w:val="28"/>
          <w:szCs w:val="28"/>
        </w:rPr>
        <w:t xml:space="preserve"> </w:t>
      </w:r>
      <w:r w:rsidR="00134ECE">
        <w:rPr>
          <w:color w:val="000000"/>
          <w:sz w:val="28"/>
          <w:szCs w:val="28"/>
        </w:rPr>
        <w:t>материалов для</w:t>
      </w:r>
      <w:r w:rsidR="0052446B">
        <w:rPr>
          <w:color w:val="000000"/>
          <w:sz w:val="28"/>
          <w:szCs w:val="28"/>
        </w:rPr>
        <w:t xml:space="preserve"> игр, конкурсов, других мероприятий.</w:t>
      </w:r>
    </w:p>
    <w:p w:rsidR="00F5685C" w:rsidRDefault="00107849" w:rsidP="000A7D4B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спективы дальнейшего развития проекта</w:t>
      </w:r>
      <w:r w:rsidRPr="00EE4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E32" w:rsidRPr="00B35DC7" w:rsidRDefault="00EE4519" w:rsidP="00B35DC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лжение</w:t>
      </w:r>
      <w:r w:rsidRPr="00EE4519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определены </w:t>
      </w:r>
      <w:r w:rsidR="009D69F5">
        <w:rPr>
          <w:rFonts w:ascii="Times New Roman" w:hAnsi="Times New Roman" w:cs="Times New Roman"/>
          <w:sz w:val="28"/>
          <w:szCs w:val="28"/>
        </w:rPr>
        <w:t xml:space="preserve">в ходе реализации проекта, </w:t>
      </w:r>
      <w:r>
        <w:rPr>
          <w:rFonts w:ascii="Times New Roman" w:hAnsi="Times New Roman" w:cs="Times New Roman"/>
          <w:sz w:val="28"/>
          <w:szCs w:val="28"/>
        </w:rPr>
        <w:t>при представлении</w:t>
      </w:r>
      <w:r w:rsidRPr="00AC3631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работы на ШМО в рамках семинара</w:t>
      </w:r>
      <w:r w:rsidR="005C5114">
        <w:rPr>
          <w:rFonts w:ascii="Times New Roman" w:hAnsi="Times New Roman" w:cs="Times New Roman"/>
          <w:sz w:val="28"/>
          <w:szCs w:val="28"/>
        </w:rPr>
        <w:t xml:space="preserve"> для педагогов школы, где будут продемонстрированы </w:t>
      </w:r>
      <w:r w:rsidRPr="00AC3631">
        <w:rPr>
          <w:rFonts w:ascii="Times New Roman" w:hAnsi="Times New Roman" w:cs="Times New Roman"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9741AC">
        <w:rPr>
          <w:rFonts w:ascii="Times New Roman" w:hAnsi="Times New Roman" w:cs="Times New Roman"/>
          <w:sz w:val="28"/>
          <w:szCs w:val="28"/>
        </w:rPr>
        <w:t>. В ходе анализа проведённой работы будут озвучены точки зрения коллег, их советы, рекомендации. То же самое может быть в рамках</w:t>
      </w:r>
      <w:r w:rsidRPr="00AC3631">
        <w:rPr>
          <w:rFonts w:ascii="Times New Roman" w:hAnsi="Times New Roman" w:cs="Times New Roman"/>
          <w:sz w:val="28"/>
          <w:szCs w:val="28"/>
        </w:rPr>
        <w:t xml:space="preserve"> РМО </w:t>
      </w:r>
      <w:r w:rsidRPr="00AC3631">
        <w:rPr>
          <w:rStyle w:val="c30"/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  <w:r w:rsidR="009741AC">
        <w:rPr>
          <w:rFonts w:ascii="Times New Roman" w:hAnsi="Times New Roman" w:cs="Times New Roman"/>
          <w:sz w:val="28"/>
          <w:szCs w:val="28"/>
        </w:rPr>
        <w:t xml:space="preserve">. </w:t>
      </w:r>
      <w:r w:rsidR="0032788F">
        <w:rPr>
          <w:rFonts w:ascii="Times New Roman" w:hAnsi="Times New Roman" w:cs="Times New Roman"/>
          <w:sz w:val="28"/>
          <w:szCs w:val="28"/>
        </w:rPr>
        <w:t>Могут помочь в опре</w:t>
      </w:r>
      <w:r w:rsidR="009D69F5">
        <w:rPr>
          <w:rFonts w:ascii="Times New Roman" w:hAnsi="Times New Roman" w:cs="Times New Roman"/>
          <w:sz w:val="28"/>
          <w:szCs w:val="28"/>
        </w:rPr>
        <w:t xml:space="preserve">делении направленности темы НПК, </w:t>
      </w:r>
      <w:proofErr w:type="spellStart"/>
      <w:r w:rsidR="009D69F5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9D69F5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355BCE">
        <w:rPr>
          <w:rFonts w:ascii="Times New Roman" w:hAnsi="Times New Roman" w:cs="Times New Roman"/>
          <w:sz w:val="28"/>
          <w:szCs w:val="28"/>
        </w:rPr>
        <w:t>, конкурсов.</w:t>
      </w:r>
    </w:p>
    <w:p w:rsidR="00B35DC7" w:rsidRDefault="00B35DC7" w:rsidP="0032788F">
      <w:pPr>
        <w:spacing w:after="0"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ытки проведения разовых мероприятий для уча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олее младш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тоже показать направление для дальнейшего продвижения.</w:t>
      </w:r>
      <w:r w:rsidRPr="00B3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DC7" w:rsidRDefault="00B35DC7" w:rsidP="0032788F">
      <w:pPr>
        <w:spacing w:after="0" w:line="360" w:lineRule="auto"/>
        <w:ind w:left="-567" w:right="-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31">
        <w:rPr>
          <w:rFonts w:ascii="Times New Roman" w:hAnsi="Times New Roman" w:cs="Times New Roman"/>
          <w:sz w:val="28"/>
          <w:szCs w:val="28"/>
        </w:rPr>
        <w:t xml:space="preserve">На протяжении проекта и в конце на основе глубокого, пошагового (поэтапного) анализа будет </w:t>
      </w:r>
      <w:r>
        <w:rPr>
          <w:rFonts w:ascii="Times New Roman" w:hAnsi="Times New Roman" w:cs="Times New Roman"/>
          <w:sz w:val="28"/>
          <w:szCs w:val="28"/>
        </w:rPr>
        <w:t>скорректирована дальнейшая работ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AC3631">
        <w:rPr>
          <w:rFonts w:ascii="Times New Roman" w:hAnsi="Times New Roman" w:cs="Times New Roman"/>
          <w:sz w:val="28"/>
          <w:szCs w:val="28"/>
        </w:rPr>
        <w:t xml:space="preserve"> направления и содержательные линии работы в старших классах.</w:t>
      </w:r>
    </w:p>
    <w:p w:rsidR="00EE2E65" w:rsidRPr="008B175D" w:rsidRDefault="0032788F" w:rsidP="008B175D">
      <w:pPr>
        <w:spacing w:after="0"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есть идея развития деятельности, построенной на </w:t>
      </w:r>
      <w:r w:rsidR="00B35DC7">
        <w:rPr>
          <w:rFonts w:ascii="Times New Roman" w:hAnsi="Times New Roman" w:cs="Times New Roman"/>
          <w:sz w:val="28"/>
          <w:szCs w:val="28"/>
        </w:rPr>
        <w:t>разработке направления «</w:t>
      </w:r>
      <w:r w:rsidR="00B35DC7" w:rsidRPr="00B35DC7">
        <w:rPr>
          <w:rFonts w:ascii="Times New Roman" w:hAnsi="Times New Roman" w:cs="Times New Roman"/>
          <w:b/>
          <w:sz w:val="28"/>
          <w:szCs w:val="28"/>
        </w:rPr>
        <w:t>куль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CE">
        <w:rPr>
          <w:rFonts w:ascii="Times New Roman" w:hAnsi="Times New Roman" w:cs="Times New Roman"/>
          <w:b/>
          <w:sz w:val="28"/>
          <w:szCs w:val="28"/>
        </w:rPr>
        <w:t>контекст</w:t>
      </w:r>
      <w:r w:rsidR="00B35DC7">
        <w:rPr>
          <w:rFonts w:ascii="Times New Roman" w:hAnsi="Times New Roman" w:cs="Times New Roman"/>
          <w:b/>
          <w:sz w:val="28"/>
          <w:szCs w:val="28"/>
        </w:rPr>
        <w:t>»</w:t>
      </w:r>
      <w:r w:rsidR="00355BCE">
        <w:rPr>
          <w:rFonts w:ascii="Times New Roman" w:hAnsi="Times New Roman" w:cs="Times New Roman"/>
          <w:sz w:val="28"/>
          <w:szCs w:val="28"/>
        </w:rPr>
        <w:t>. Думаем, что данный конте</w:t>
      </w:r>
      <w:proofErr w:type="gramStart"/>
      <w:r w:rsidR="00355BCE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355BCE">
        <w:rPr>
          <w:rFonts w:ascii="Times New Roman" w:hAnsi="Times New Roman" w:cs="Times New Roman"/>
          <w:sz w:val="28"/>
          <w:szCs w:val="28"/>
        </w:rPr>
        <w:t>ожный, требует для работы соединения многих факторов.</w:t>
      </w:r>
    </w:p>
    <w:p w:rsidR="00A1518D" w:rsidRDefault="00107849" w:rsidP="00107849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2C58">
        <w:rPr>
          <w:rFonts w:ascii="Times New Roman" w:hAnsi="Times New Roman" w:cs="Times New Roman"/>
          <w:b/>
          <w:spacing w:val="-4"/>
          <w:sz w:val="28"/>
          <w:szCs w:val="28"/>
        </w:rPr>
        <w:t>Бюджет проекта</w:t>
      </w:r>
      <w:r w:rsidRPr="002C6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3403"/>
        <w:gridCol w:w="2126"/>
        <w:gridCol w:w="1843"/>
        <w:gridCol w:w="1418"/>
        <w:gridCol w:w="1417"/>
      </w:tblGrid>
      <w:tr w:rsidR="00086465" w:rsidTr="00BF4DB5">
        <w:tc>
          <w:tcPr>
            <w:tcW w:w="3403" w:type="dxa"/>
          </w:tcPr>
          <w:p w:rsidR="00086465" w:rsidRDefault="00086465" w:rsidP="00614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иобретения</w:t>
            </w:r>
          </w:p>
        </w:tc>
        <w:tc>
          <w:tcPr>
            <w:tcW w:w="2126" w:type="dxa"/>
          </w:tcPr>
          <w:p w:rsidR="00086465" w:rsidRDefault="00086465" w:rsidP="00614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1843" w:type="dxa"/>
          </w:tcPr>
          <w:p w:rsidR="00086465" w:rsidRDefault="00086465" w:rsidP="00614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418" w:type="dxa"/>
          </w:tcPr>
          <w:p w:rsidR="00086465" w:rsidRDefault="00086465" w:rsidP="00614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</w:t>
            </w:r>
          </w:p>
          <w:p w:rsidR="00086465" w:rsidRDefault="00086465" w:rsidP="006143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</w:t>
            </w:r>
          </w:p>
        </w:tc>
        <w:tc>
          <w:tcPr>
            <w:tcW w:w="1417" w:type="dxa"/>
          </w:tcPr>
          <w:p w:rsidR="00086465" w:rsidRDefault="00086465" w:rsidP="00086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редства</w:t>
            </w:r>
          </w:p>
        </w:tc>
      </w:tr>
      <w:tr w:rsidR="00086465" w:rsidRPr="004F4AE0" w:rsidTr="00BF4DB5">
        <w:tc>
          <w:tcPr>
            <w:tcW w:w="3403" w:type="dxa"/>
          </w:tcPr>
          <w:p w:rsidR="00086465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накопление информации: видео-, аудио-, фотоматериалы,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</w:t>
            </w:r>
            <w:r w:rsidR="009C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  <w:tc>
          <w:tcPr>
            <w:tcW w:w="1843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418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6465" w:rsidRPr="004F4AE0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086465" w:rsidRPr="004F4AE0" w:rsidTr="00BF4DB5">
        <w:tc>
          <w:tcPr>
            <w:tcW w:w="3403" w:type="dxa"/>
          </w:tcPr>
          <w:p w:rsidR="00086465" w:rsidRPr="00086465" w:rsidRDefault="00086465" w:rsidP="00086465">
            <w:pPr>
              <w:pStyle w:val="a8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п</w:t>
            </w:r>
            <w:r w:rsidRPr="00086465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</w:t>
            </w:r>
            <w:r w:rsidRPr="0008646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  летнего оздоровительного лагеря при школе и команд летних оздоровительных лагерей района в рамках слёта «Контекст «Лето»; игр и конкурсов для учащихся 5-9 классов в рамках слёта «Контекст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465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465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едущих  </w:t>
            </w:r>
          </w:p>
        </w:tc>
        <w:tc>
          <w:tcPr>
            <w:tcW w:w="1843" w:type="dxa"/>
          </w:tcPr>
          <w:p w:rsidR="00086465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Х140=560 руб.</w:t>
            </w:r>
          </w:p>
        </w:tc>
        <w:tc>
          <w:tcPr>
            <w:tcW w:w="1418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руб.</w:t>
            </w:r>
          </w:p>
        </w:tc>
        <w:tc>
          <w:tcPr>
            <w:tcW w:w="1417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руб.</w:t>
            </w:r>
          </w:p>
        </w:tc>
      </w:tr>
      <w:tr w:rsidR="00086465" w:rsidRPr="004F4AE0" w:rsidTr="00BF4DB5">
        <w:tc>
          <w:tcPr>
            <w:tcW w:w="3403" w:type="dxa"/>
          </w:tcPr>
          <w:p w:rsidR="00B337ED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участников мероприятий и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  <w:r w:rsidR="003861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6169" w:rsidRPr="00B337E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  <w:r w:rsidR="00386169">
              <w:rPr>
                <w:rFonts w:ascii="Times New Roman" w:hAnsi="Times New Roman" w:cs="Times New Roman"/>
                <w:sz w:val="28"/>
                <w:szCs w:val="28"/>
              </w:rPr>
              <w:t xml:space="preserve">: дети, родители, педагоги; </w:t>
            </w:r>
            <w:r w:rsidR="00386169" w:rsidRPr="00B337E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3861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B337ED" w:rsidRDefault="00B337ED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ероприятия: </w:t>
            </w:r>
            <w:r w:rsidRPr="000C606A">
              <w:rPr>
                <w:rFonts w:ascii="Times New Roman" w:hAnsi="Times New Roman" w:cs="Times New Roman"/>
                <w:sz w:val="28"/>
                <w:szCs w:val="28"/>
              </w:rPr>
              <w:t>победители, призёры, активисты; поощрение за индивидуальное первенство и коман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465" w:rsidRDefault="00B337ED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тоги проекта:  </w:t>
            </w:r>
            <w:r w:rsidR="00386169">
              <w:rPr>
                <w:rFonts w:ascii="Times New Roman" w:hAnsi="Times New Roman" w:cs="Times New Roman"/>
                <w:sz w:val="28"/>
                <w:szCs w:val="28"/>
              </w:rPr>
              <w:t>активность, вклад в про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ы, благодарности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ые сувениры</w:t>
            </w:r>
          </w:p>
        </w:tc>
        <w:tc>
          <w:tcPr>
            <w:tcW w:w="1843" w:type="dxa"/>
          </w:tcPr>
          <w:p w:rsidR="00086465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штХ20=600 руб.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амоты)</w:t>
            </w:r>
          </w:p>
          <w:p w:rsidR="00783F13" w:rsidRPr="004F4AE0" w:rsidRDefault="00783F13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руб. (сувениры)</w:t>
            </w:r>
          </w:p>
        </w:tc>
        <w:tc>
          <w:tcPr>
            <w:tcW w:w="1418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417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86465" w:rsidRPr="004F4AE0" w:rsidTr="00BF4DB5">
        <w:tc>
          <w:tcPr>
            <w:tcW w:w="3403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465" w:rsidRPr="004F4AE0" w:rsidRDefault="00086465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86465" w:rsidRPr="004F4AE0" w:rsidRDefault="00783F13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="00086465" w:rsidRPr="004F4AE0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1418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 руб.</w:t>
            </w:r>
          </w:p>
        </w:tc>
        <w:tc>
          <w:tcPr>
            <w:tcW w:w="1417" w:type="dxa"/>
          </w:tcPr>
          <w:p w:rsidR="00086465" w:rsidRPr="004F4AE0" w:rsidRDefault="00386169" w:rsidP="00086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83F1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86465" w:rsidRPr="004F4A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885901" w:rsidRDefault="00885901" w:rsidP="001078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1B9" w:rsidRPr="00614373" w:rsidRDefault="00614373">
      <w:pPr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Приложение «Контрольное мероприятие»</w:t>
      </w:r>
    </w:p>
    <w:p w:rsidR="00614373" w:rsidRPr="00614373" w:rsidRDefault="00614373" w:rsidP="00614373">
      <w:pPr>
        <w:pStyle w:val="a8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 xml:space="preserve">Описание контрольного мероприятия </w:t>
      </w:r>
    </w:p>
    <w:p w:rsidR="00614373" w:rsidRPr="00614373" w:rsidRDefault="00614373" w:rsidP="00614373">
      <w:pPr>
        <w:pStyle w:val="a8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373" w:rsidRPr="00614373" w:rsidRDefault="00614373" w:rsidP="00614373">
      <w:pPr>
        <w:pStyle w:val="a8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Конкретизированный ожидаемый результат курса: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373">
        <w:rPr>
          <w:rFonts w:ascii="Times New Roman" w:hAnsi="Times New Roman" w:cs="Times New Roman"/>
          <w:b/>
          <w:i/>
          <w:sz w:val="28"/>
          <w:szCs w:val="28"/>
        </w:rPr>
        <w:t xml:space="preserve">умение </w:t>
      </w:r>
      <w:r w:rsidRPr="0061437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траивать текст-рассуждение, включая в этот текст разную (случайную) контекстную информацию</w:t>
      </w:r>
    </w:p>
    <w:p w:rsidR="00614373" w:rsidRPr="00614373" w:rsidRDefault="00614373" w:rsidP="00614373">
      <w:pPr>
        <w:pStyle w:val="a8"/>
        <w:ind w:left="153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373">
        <w:rPr>
          <w:rFonts w:ascii="Times New Roman" w:eastAsia="+mn-ea" w:hAnsi="Times New Roman" w:cs="Times New Roman"/>
          <w:b/>
          <w:i/>
          <w:iCs/>
          <w:color w:val="000000"/>
          <w:kern w:val="2"/>
          <w:sz w:val="28"/>
          <w:szCs w:val="28"/>
        </w:rPr>
        <w:t xml:space="preserve"> </w:t>
      </w:r>
    </w:p>
    <w:p w:rsidR="00614373" w:rsidRPr="00614373" w:rsidRDefault="00614373" w:rsidP="00614373">
      <w:pPr>
        <w:pStyle w:val="a8"/>
        <w:ind w:left="-567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 xml:space="preserve">Объект оценивания: </w:t>
      </w:r>
      <w:r w:rsidRPr="00614373">
        <w:rPr>
          <w:rFonts w:ascii="Times New Roman" w:hAnsi="Times New Roman" w:cs="Times New Roman"/>
          <w:b/>
          <w:i/>
          <w:iCs/>
          <w:sz w:val="28"/>
          <w:szCs w:val="28"/>
        </w:rPr>
        <w:t>текст-рассуждение с включением в него разной  (случайной) контекстной информации</w:t>
      </w:r>
      <w:r w:rsidRPr="00614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 xml:space="preserve">Задание учащимся по подготовке объекта оценивания 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1.</w:t>
      </w:r>
      <w:r w:rsidRPr="00614373">
        <w:rPr>
          <w:rFonts w:ascii="Times New Roman" w:hAnsi="Times New Roman" w:cs="Times New Roman"/>
          <w:sz w:val="28"/>
          <w:szCs w:val="28"/>
        </w:rPr>
        <w:t xml:space="preserve">Сейчас ты услышишь ситуацию-историю, которая будет звучать  по предложениям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2. Обрати внимание на все предложенные условия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3. Будь внимательным к ситуации и вопросам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 4.Представь, что услышанная история о тебе. Поэтому рассказывай её от первого (своего) лица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5.Услышав предложение и вопрос по нему, ты рассуждаешь, проводя линию данной и своей истории, а в случае затруднений,  просто повторяй мысль за учителем, чтобы история не прервалась, не потерялась мысль, логика. Помни, что следующая фраза будет «цепляться» за предыдущую, продолжать мысль. 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6. Приготовь свой телефон для записи. Помни, что время на осмысление  – 5 секунд. По  звуковому сигналу учителя (через 5 секунд) записывай себя: </w:t>
      </w:r>
      <w:r w:rsidRPr="00614373">
        <w:rPr>
          <w:rFonts w:ascii="Times New Roman" w:hAnsi="Times New Roman" w:cs="Times New Roman"/>
          <w:sz w:val="28"/>
          <w:szCs w:val="28"/>
        </w:rPr>
        <w:lastRenderedPageBreak/>
        <w:t>мысль учителя (не обязательно дословная) и своё рассуждение-ответ на поставленный вопрос на телефон. Так на протяжении всего текста.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7.Помни: в ходе работы у тебя должна получиться в рамках предложенной истории новая история, так как ты наполнишь её своими рассуждениями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8. Обрати внимание на критерии (</w:t>
      </w:r>
      <w:proofErr w:type="gramStart"/>
      <w:r w:rsidRPr="006143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14373">
        <w:rPr>
          <w:rFonts w:ascii="Times New Roman" w:hAnsi="Times New Roman" w:cs="Times New Roman"/>
          <w:sz w:val="28"/>
          <w:szCs w:val="28"/>
        </w:rPr>
        <w:t>. ниже)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</w:p>
    <w:p w:rsidR="00614373" w:rsidRPr="00614373" w:rsidRDefault="00614373" w:rsidP="00614373">
      <w:pPr>
        <w:pStyle w:val="a8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4373">
        <w:rPr>
          <w:rFonts w:ascii="Times New Roman" w:hAnsi="Times New Roman" w:cs="Times New Roman"/>
          <w:b/>
          <w:sz w:val="28"/>
          <w:szCs w:val="28"/>
        </w:rPr>
        <w:t>Критерии и параметры оценки ожидаемого результата/объекта оценивания)</w:t>
      </w:r>
      <w:proofErr w:type="gramEnd"/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Обрати внимание:</w:t>
      </w:r>
      <w:r w:rsidRPr="00614373">
        <w:rPr>
          <w:rFonts w:ascii="Times New Roman" w:hAnsi="Times New Roman" w:cs="Times New Roman"/>
          <w:sz w:val="28"/>
          <w:szCs w:val="28"/>
        </w:rPr>
        <w:t xml:space="preserve"> твоё выступление будет оцениваться по следующим критериям:</w:t>
      </w:r>
    </w:p>
    <w:tbl>
      <w:tblPr>
        <w:tblW w:w="10172" w:type="dxa"/>
        <w:tblInd w:w="-601" w:type="dxa"/>
        <w:tblLook w:val="04A0"/>
      </w:tblPr>
      <w:tblGrid>
        <w:gridCol w:w="3403"/>
        <w:gridCol w:w="5809"/>
        <w:gridCol w:w="960"/>
      </w:tblGrid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и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Наличие ответов-рассуждений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На каждый вопрос дан ответ-рассужде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Не дан ответ-рассуждение на 1-3 вопрос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Не дан ответ-рассуждение на 4-7 вопрос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Не дан ответ-рассуждение на 8 и более вопрос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тельная взаимосвязь, логичность (корректировка в зависимости от объёма)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1"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взаимосвязь прослеживается на протяжении всего тек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тельная взаимосвязь прослеживается на протяжении не менее половины выступлен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тельная взаимосвязь прослеживается на протяжении не менее 1/3 выступлен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взаимосвязь прослеживается менее чем 1/3 выступ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. Развёрнутость ответа-рассуждения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ответ-рассуждение развёрнут</w:t>
            </w:r>
          </w:p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(80-100%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 xml:space="preserve">Более половины развёрнутых ответов (50-80%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Менее половины развёрнутых ответов (30-50%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Низкий процент, отсутствие развёрнутых ответов (0-30%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Cs/>
                <w:sz w:val="28"/>
                <w:szCs w:val="28"/>
              </w:rPr>
              <w:t>4.Находчивость автора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Интересных находок не менее 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Интересных находок 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Интересная находка 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 xml:space="preserve">Нет интересных находо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A2577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5. Качество речи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Речевых, грамматических ошибок 0-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Речевых, грамматических ошибок 3-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Речевых, грамматических ошибок 5-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Речевых, грамматических ошибок более 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373" w:rsidRPr="00614373" w:rsidTr="006143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73" w:rsidRPr="00614373" w:rsidRDefault="00614373" w:rsidP="00614373">
            <w:pPr>
              <w:ind w:left="-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37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Упражнение «Репетиция».</w:t>
      </w:r>
      <w:r w:rsidRPr="00614373">
        <w:rPr>
          <w:rFonts w:ascii="Times New Roman" w:hAnsi="Times New Roman" w:cs="Times New Roman"/>
          <w:sz w:val="28"/>
          <w:szCs w:val="28"/>
        </w:rPr>
        <w:t xml:space="preserve"> Учащиеся, несмотря на расписанное задание и объяснения к нему,  обращаются с просьбой попробовать на 1- 2 примерах. Проговариваю: «Репетируем: Что говорю я - не записываете, записываете только себя: фразу и ответ. Произношу фразу «У меня сегодня плохое настроение», к этой фразе вопрос «почему плохое настроение?», вы можете повторить за мной фразу, абсолютно не меняя, а можете её обработать, при необходимости -  изменить, но не терять, так как нить истории потеряется. Теперь отвечаете на вопрос «почему» по моему звуковому сигналу, который звучит через 5 секунд. Ещё раз. Цепляем следующее предложение: «На улице дождь», вопрос «почему дождь улучшает настроение?». 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После упражнения «Репетиция» практически всем становится понятным  принцип работы.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p w:rsidR="00614373" w:rsidRPr="00614373" w:rsidRDefault="00614373" w:rsidP="00614373">
      <w:pPr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 xml:space="preserve">Описание процедуры оценивания: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Учащиеся работают одновременно друг с другом в рамках кабинета, индивидуально со своим телефоном, находясь друг от друга на максимальном расстоянии (у нас в классе 10-11 человек, поэтому это сделать вполне реально, в другой школе, возможно, придётся делить детей на группы)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lastRenderedPageBreak/>
        <w:t xml:space="preserve">Раздаётся каждому учащемуся задание по подготовке объекта оценивания. Знакомятся с заданием, задают вопросы на правильность понимания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Раздаются критерии оценивания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Проверяется готовность к работе, проводится упражнение «Репетиция»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Идёт основной этап работы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Прослушиваем несколько получившихся историй. </w:t>
      </w:r>
      <w:proofErr w:type="gramStart"/>
      <w:r w:rsidRPr="00614373">
        <w:rPr>
          <w:rFonts w:ascii="Times New Roman" w:hAnsi="Times New Roman" w:cs="Times New Roman"/>
          <w:sz w:val="28"/>
          <w:szCs w:val="28"/>
        </w:rPr>
        <w:t>(Послушаем, что получилось?</w:t>
      </w:r>
      <w:proofErr w:type="gramEnd"/>
      <w:r w:rsidRPr="00614373">
        <w:rPr>
          <w:rFonts w:ascii="Times New Roman" w:hAnsi="Times New Roman" w:cs="Times New Roman"/>
          <w:sz w:val="28"/>
          <w:szCs w:val="28"/>
        </w:rPr>
        <w:t xml:space="preserve">  Кто готов озвучить свою работу? (представление работ,  2-3 работы)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(Можно обменяться учащимся работами, проанализировать, оценить, указать достоинства и недостатки).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Работаем с критериями совместно с детьми (учатся работать)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Результаты работы детей по критериям оценивает и учитель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Заполняем оценочные листы. Соотносим полученные результаты, анализируем. </w:t>
      </w:r>
    </w:p>
    <w:p w:rsidR="00614373" w:rsidRP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Определяем дальнейшие действия. </w:t>
      </w:r>
    </w:p>
    <w:p w:rsidR="00614373" w:rsidRDefault="00614373" w:rsidP="00614373">
      <w:pPr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Индивидуальная</w:t>
      </w:r>
      <w:r w:rsidR="008B175D">
        <w:rPr>
          <w:rFonts w:ascii="Times New Roman" w:hAnsi="Times New Roman" w:cs="Times New Roman"/>
          <w:sz w:val="28"/>
          <w:szCs w:val="28"/>
        </w:rPr>
        <w:t xml:space="preserve"> работа по возникшим проблемам.</w:t>
      </w:r>
    </w:p>
    <w:p w:rsidR="008B175D" w:rsidRPr="00614373" w:rsidRDefault="008B175D" w:rsidP="00614373">
      <w:pPr>
        <w:rPr>
          <w:rFonts w:ascii="Times New Roman" w:hAnsi="Times New Roman" w:cs="Times New Roman"/>
          <w:sz w:val="28"/>
          <w:szCs w:val="28"/>
        </w:rPr>
      </w:pP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>Дидактический материал для проведения процедуры оценивания:</w:t>
      </w:r>
    </w:p>
    <w:p w:rsidR="00614373" w:rsidRPr="00614373" w:rsidRDefault="00614373" w:rsidP="00614373">
      <w:pPr>
        <w:pStyle w:val="a8"/>
        <w:ind w:left="0" w:right="-284"/>
        <w:rPr>
          <w:rFonts w:ascii="Times New Roman" w:hAnsi="Times New Roman" w:cs="Times New Roman"/>
          <w:b/>
          <w:sz w:val="28"/>
          <w:szCs w:val="28"/>
        </w:rPr>
      </w:pPr>
      <w:r w:rsidRPr="00614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Задание учащимся по подготовке объекта оценивания;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Описание процедуры оценивания;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Условия проведения контрольного мероприятия: работа в кабинете; записанные на телефон ответы; классом можно работать, заслушивая ответы;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 xml:space="preserve">Упражнение «Репетиция». </w:t>
      </w:r>
    </w:p>
    <w:p w:rsidR="00614373" w:rsidRPr="00614373" w:rsidRDefault="00614373" w:rsidP="00614373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614373">
        <w:rPr>
          <w:rFonts w:ascii="Times New Roman" w:hAnsi="Times New Roman" w:cs="Times New Roman"/>
          <w:sz w:val="28"/>
          <w:szCs w:val="28"/>
        </w:rPr>
        <w:t>Критерии, которые будут проверять качество работы.</w:t>
      </w:r>
    </w:p>
    <w:p w:rsidR="00614373" w:rsidRPr="00614373" w:rsidRDefault="00614373" w:rsidP="00614373">
      <w:pPr>
        <w:pStyle w:val="a8"/>
        <w:tabs>
          <w:tab w:val="left" w:pos="284"/>
        </w:tabs>
        <w:ind w:left="0" w:right="-284"/>
        <w:rPr>
          <w:rFonts w:ascii="Times New Roman" w:hAnsi="Times New Roman" w:cs="Times New Roman"/>
          <w:sz w:val="28"/>
          <w:szCs w:val="28"/>
        </w:rPr>
      </w:pPr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_UnoMark__4085_2959755608"/>
      <w:bookmarkEnd w:id="0"/>
      <w:r w:rsidRPr="00614373">
        <w:rPr>
          <w:rFonts w:ascii="Times New Roman" w:hAnsi="Times New Roman" w:cs="Times New Roman"/>
          <w:sz w:val="28"/>
          <w:szCs w:val="28"/>
        </w:rPr>
        <w:t xml:space="preserve"> </w:t>
      </w:r>
      <w:r w:rsidRPr="00614373">
        <w:rPr>
          <w:rFonts w:ascii="Times New Roman" w:hAnsi="Times New Roman" w:cs="Times New Roman"/>
          <w:b/>
          <w:sz w:val="28"/>
          <w:szCs w:val="28"/>
        </w:rPr>
        <w:t>Предлагается ситуация</w:t>
      </w:r>
      <w:r w:rsidRPr="00614373">
        <w:rPr>
          <w:rFonts w:ascii="Times New Roman" w:hAnsi="Times New Roman" w:cs="Times New Roman"/>
          <w:sz w:val="28"/>
          <w:szCs w:val="28"/>
        </w:rPr>
        <w:t xml:space="preserve"> (текст) и  предъявляемые поведенческие условия: Ты играешь в футбол (?1) с друзьями (?2). У тебя хорошее настроение (?3). Сели отдохнуть на лавочку (?4) Разговор пошёл о… (?5-6). Подходит неприятный тебе человек (?7). Он отводит взгляд в сторону (?8). Ты не любишь ругаться, спорить (?9). Надвигается туча (?10). Всё заканчивается хорошо (?11).</w:t>
      </w:r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_UnoMark__4086_2959755608"/>
      <w:bookmarkEnd w:id="1"/>
      <w:r w:rsidRPr="00614373">
        <w:rPr>
          <w:rFonts w:ascii="Times New Roman" w:hAnsi="Times New Roman" w:cs="Times New Roman"/>
          <w:b/>
          <w:sz w:val="28"/>
          <w:szCs w:val="28"/>
        </w:rPr>
        <w:t>Вариант предложения задания</w:t>
      </w:r>
      <w:r w:rsidRPr="00614373">
        <w:rPr>
          <w:rFonts w:ascii="Times New Roman" w:hAnsi="Times New Roman" w:cs="Times New Roman"/>
          <w:sz w:val="28"/>
          <w:szCs w:val="28"/>
        </w:rPr>
        <w:t>:</w:t>
      </w:r>
    </w:p>
    <w:p w:rsidR="00614373" w:rsidRPr="00614373" w:rsidRDefault="00614373" w:rsidP="0061437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UnoMark__4087_2959755608"/>
      <w:bookmarkEnd w:id="2"/>
      <w:r w:rsidRPr="00614373">
        <w:rPr>
          <w:rFonts w:ascii="Times New Roman" w:hAnsi="Times New Roman" w:cs="Times New Roman"/>
          <w:sz w:val="28"/>
          <w:szCs w:val="28"/>
        </w:rPr>
        <w:lastRenderedPageBreak/>
        <w:t xml:space="preserve">Каждый фрагмент-предложение озвучивается учителем с паузами с ожиданием ответа (5 секунд) на вопрос, например: 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UnoMark__4088_2959755608"/>
      <w:bookmarkEnd w:id="3"/>
      <w:r w:rsidRPr="00614373">
        <w:rPr>
          <w:rFonts w:ascii="Times New Roman" w:hAnsi="Times New Roman" w:cs="Times New Roman"/>
          <w:sz w:val="28"/>
          <w:szCs w:val="28"/>
        </w:rPr>
        <w:t>?1 – почему играешь в футбол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UnoMark__4089_2959755608"/>
      <w:bookmarkEnd w:id="4"/>
      <w:r w:rsidRPr="00614373">
        <w:rPr>
          <w:rFonts w:ascii="Times New Roman" w:hAnsi="Times New Roman" w:cs="Times New Roman"/>
          <w:sz w:val="28"/>
          <w:szCs w:val="28"/>
        </w:rPr>
        <w:t>?2 – почему с друзьями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UnoMark__4090_2959755608"/>
      <w:bookmarkEnd w:id="5"/>
      <w:r w:rsidRPr="00614373">
        <w:rPr>
          <w:rFonts w:ascii="Times New Roman" w:hAnsi="Times New Roman" w:cs="Times New Roman"/>
          <w:sz w:val="28"/>
          <w:szCs w:val="28"/>
        </w:rPr>
        <w:t>?3 – почему хорошее настроение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UnoMark__4091_2959755608"/>
      <w:bookmarkEnd w:id="6"/>
      <w:r w:rsidRPr="00614373">
        <w:rPr>
          <w:rFonts w:ascii="Times New Roman" w:hAnsi="Times New Roman" w:cs="Times New Roman"/>
          <w:sz w:val="28"/>
          <w:szCs w:val="28"/>
        </w:rPr>
        <w:t>?4 – почему сели на лавочку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UnoMark__4092_2959755608"/>
      <w:bookmarkEnd w:id="7"/>
      <w:r w:rsidRPr="00614373">
        <w:rPr>
          <w:rFonts w:ascii="Times New Roman" w:hAnsi="Times New Roman" w:cs="Times New Roman"/>
          <w:sz w:val="28"/>
          <w:szCs w:val="28"/>
        </w:rPr>
        <w:t>?5-6 – о чём разговорились и почему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_UnoMark__4093_2959755608"/>
      <w:bookmarkEnd w:id="8"/>
      <w:r w:rsidRPr="00614373">
        <w:rPr>
          <w:rFonts w:ascii="Times New Roman" w:hAnsi="Times New Roman" w:cs="Times New Roman"/>
          <w:sz w:val="28"/>
          <w:szCs w:val="28"/>
        </w:rPr>
        <w:t>?7 – почему этот человек тебе неприятен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_UnoMark__4094_2959755608"/>
      <w:bookmarkEnd w:id="9"/>
      <w:r w:rsidRPr="00614373">
        <w:rPr>
          <w:rFonts w:ascii="Times New Roman" w:hAnsi="Times New Roman" w:cs="Times New Roman"/>
          <w:sz w:val="28"/>
          <w:szCs w:val="28"/>
        </w:rPr>
        <w:t>?8 – почему отводит взгляд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UnoMark__4095_2959755608"/>
      <w:bookmarkEnd w:id="10"/>
      <w:r w:rsidRPr="00614373">
        <w:rPr>
          <w:rFonts w:ascii="Times New Roman" w:hAnsi="Times New Roman" w:cs="Times New Roman"/>
          <w:sz w:val="28"/>
          <w:szCs w:val="28"/>
        </w:rPr>
        <w:t>?9 – почему не любишь ругаться, спорить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UnoMark__4096_2959755608"/>
      <w:bookmarkEnd w:id="11"/>
      <w:r w:rsidRPr="00614373">
        <w:rPr>
          <w:rFonts w:ascii="Times New Roman" w:hAnsi="Times New Roman" w:cs="Times New Roman"/>
          <w:sz w:val="28"/>
          <w:szCs w:val="28"/>
        </w:rPr>
        <w:t xml:space="preserve">?10 – почему надвигающаяся туча </w:t>
      </w:r>
      <w:proofErr w:type="gramStart"/>
      <w:r w:rsidRPr="00614373">
        <w:rPr>
          <w:rFonts w:ascii="Times New Roman" w:hAnsi="Times New Roman" w:cs="Times New Roman"/>
          <w:sz w:val="28"/>
          <w:szCs w:val="28"/>
        </w:rPr>
        <w:t>портит</w:t>
      </w:r>
      <w:proofErr w:type="gramEnd"/>
      <w:r w:rsidRPr="00614373">
        <w:rPr>
          <w:rFonts w:ascii="Times New Roman" w:hAnsi="Times New Roman" w:cs="Times New Roman"/>
          <w:sz w:val="28"/>
          <w:szCs w:val="28"/>
        </w:rPr>
        <w:t>/поднимает тебе настроение?</w:t>
      </w:r>
    </w:p>
    <w:p w:rsidR="00614373" w:rsidRPr="00614373" w:rsidRDefault="00614373" w:rsidP="006143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_UnoMark__4097_2959755608"/>
      <w:bookmarkEnd w:id="12"/>
      <w:r w:rsidRPr="00614373">
        <w:rPr>
          <w:rFonts w:ascii="Times New Roman" w:hAnsi="Times New Roman" w:cs="Times New Roman"/>
          <w:sz w:val="28"/>
          <w:szCs w:val="28"/>
        </w:rPr>
        <w:t>?11 – почему всё заканчивается хорошо?</w:t>
      </w:r>
    </w:p>
    <w:p w:rsidR="00614373" w:rsidRPr="00614373" w:rsidRDefault="00614373" w:rsidP="00614373">
      <w:pPr>
        <w:pStyle w:val="a8"/>
        <w:ind w:left="34"/>
        <w:rPr>
          <w:rFonts w:ascii="Times New Roman" w:hAnsi="Times New Roman" w:cs="Times New Roman"/>
          <w:sz w:val="28"/>
          <w:szCs w:val="28"/>
        </w:rPr>
      </w:pPr>
      <w:bookmarkStart w:id="13" w:name="__UnoMark__4098_2959755608"/>
      <w:bookmarkStart w:id="14" w:name="__UnoMark__4099_2959755608"/>
      <w:bookmarkEnd w:id="13"/>
      <w:bookmarkEnd w:id="14"/>
      <w:r w:rsidRPr="00614373">
        <w:rPr>
          <w:rFonts w:ascii="Times New Roman" w:hAnsi="Times New Roman" w:cs="Times New Roman"/>
          <w:sz w:val="28"/>
          <w:szCs w:val="28"/>
        </w:rPr>
        <w:t>(на обдумывание  давать 5 секунд)</w:t>
      </w:r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_UnoMark__4107_2959755608"/>
      <w:bookmarkEnd w:id="15"/>
      <w:r w:rsidRPr="00614373">
        <w:rPr>
          <w:rFonts w:ascii="Times New Roman" w:hAnsi="Times New Roman" w:cs="Times New Roman"/>
          <w:sz w:val="28"/>
          <w:szCs w:val="28"/>
        </w:rPr>
        <w:t>Прослушиваем несколько получившихся историй. Учимся работать  по таблице с критериями.</w:t>
      </w:r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__UnoMark__4108_2959755608"/>
      <w:bookmarkEnd w:id="16"/>
      <w:proofErr w:type="gramStart"/>
      <w:r w:rsidRPr="00614373">
        <w:rPr>
          <w:rFonts w:ascii="Times New Roman" w:hAnsi="Times New Roman" w:cs="Times New Roman"/>
          <w:sz w:val="28"/>
          <w:szCs w:val="28"/>
        </w:rPr>
        <w:t>(Можно обменяться учащимся работами, проанализировать, оценить, указать достоинства и недостатки.</w:t>
      </w:r>
      <w:proofErr w:type="gramEnd"/>
      <w:r w:rsidRPr="00614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373">
        <w:rPr>
          <w:rFonts w:ascii="Times New Roman" w:hAnsi="Times New Roman" w:cs="Times New Roman"/>
          <w:sz w:val="28"/>
          <w:szCs w:val="28"/>
        </w:rPr>
        <w:t>Работу  по таблице с критериями можно дать как домашнее задание).</w:t>
      </w:r>
      <w:proofErr w:type="gramEnd"/>
    </w:p>
    <w:p w:rsidR="00614373" w:rsidRPr="00614373" w:rsidRDefault="00614373" w:rsidP="006143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_UnoMark__4109_2959755608"/>
      <w:bookmarkEnd w:id="17"/>
      <w:r w:rsidRPr="00614373">
        <w:rPr>
          <w:rFonts w:ascii="Times New Roman" w:hAnsi="Times New Roman" w:cs="Times New Roman"/>
          <w:sz w:val="28"/>
          <w:szCs w:val="28"/>
        </w:rPr>
        <w:t>Домашнее задание учащимся: создать свои «первоначальные» тексты и вопросы к ним.</w:t>
      </w:r>
      <w:r w:rsidR="0087426D">
        <w:rPr>
          <w:rFonts w:ascii="Times New Roman" w:hAnsi="Times New Roman" w:cs="Times New Roman"/>
          <w:sz w:val="28"/>
          <w:szCs w:val="28"/>
        </w:rPr>
        <w:t xml:space="preserve"> Обратитесь за помощью, советом к родителям.</w:t>
      </w:r>
    </w:p>
    <w:p w:rsidR="00614373" w:rsidRPr="00614373" w:rsidRDefault="00614373">
      <w:pPr>
        <w:rPr>
          <w:rFonts w:ascii="Times New Roman" w:hAnsi="Times New Roman" w:cs="Times New Roman"/>
          <w:sz w:val="28"/>
          <w:szCs w:val="28"/>
        </w:rPr>
      </w:pPr>
    </w:p>
    <w:p w:rsidR="00614373" w:rsidRPr="002C656A" w:rsidRDefault="00614373">
      <w:pPr>
        <w:rPr>
          <w:rFonts w:ascii="Times New Roman" w:hAnsi="Times New Roman" w:cs="Times New Roman"/>
          <w:sz w:val="28"/>
          <w:szCs w:val="28"/>
        </w:rPr>
      </w:pPr>
    </w:p>
    <w:sectPr w:rsidR="00614373" w:rsidRPr="002C656A" w:rsidSect="006642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104"/>
    <w:multiLevelType w:val="hybridMultilevel"/>
    <w:tmpl w:val="A322F1C0"/>
    <w:lvl w:ilvl="0" w:tplc="3DC4E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46A"/>
    <w:multiLevelType w:val="hybridMultilevel"/>
    <w:tmpl w:val="93C8ED8C"/>
    <w:lvl w:ilvl="0" w:tplc="AD16D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6C4F"/>
    <w:multiLevelType w:val="multilevel"/>
    <w:tmpl w:val="CC3EF58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77D7"/>
    <w:multiLevelType w:val="hybridMultilevel"/>
    <w:tmpl w:val="93C8ED8C"/>
    <w:lvl w:ilvl="0" w:tplc="AD16D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B4322"/>
    <w:multiLevelType w:val="hybridMultilevel"/>
    <w:tmpl w:val="0DC8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3786B"/>
    <w:multiLevelType w:val="multilevel"/>
    <w:tmpl w:val="06A4002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082E2B"/>
    <w:multiLevelType w:val="hybridMultilevel"/>
    <w:tmpl w:val="3E3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52A5"/>
    <w:multiLevelType w:val="multilevel"/>
    <w:tmpl w:val="BBDA340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849"/>
    <w:rsid w:val="000476BE"/>
    <w:rsid w:val="00047959"/>
    <w:rsid w:val="00051733"/>
    <w:rsid w:val="00071F3E"/>
    <w:rsid w:val="000765FA"/>
    <w:rsid w:val="00080C98"/>
    <w:rsid w:val="00086465"/>
    <w:rsid w:val="000A4AC2"/>
    <w:rsid w:val="000A7D4B"/>
    <w:rsid w:val="000C606A"/>
    <w:rsid w:val="000D6F78"/>
    <w:rsid w:val="00105D5E"/>
    <w:rsid w:val="00107849"/>
    <w:rsid w:val="001108B0"/>
    <w:rsid w:val="00134ECE"/>
    <w:rsid w:val="00142184"/>
    <w:rsid w:val="00145532"/>
    <w:rsid w:val="00152E60"/>
    <w:rsid w:val="00193796"/>
    <w:rsid w:val="001B0366"/>
    <w:rsid w:val="001B1259"/>
    <w:rsid w:val="001C55C8"/>
    <w:rsid w:val="001C610A"/>
    <w:rsid w:val="001D3C74"/>
    <w:rsid w:val="001F753C"/>
    <w:rsid w:val="00200BCE"/>
    <w:rsid w:val="002060E3"/>
    <w:rsid w:val="00207731"/>
    <w:rsid w:val="0022176D"/>
    <w:rsid w:val="002225BB"/>
    <w:rsid w:val="00230C0F"/>
    <w:rsid w:val="00233C70"/>
    <w:rsid w:val="00253A59"/>
    <w:rsid w:val="002830AF"/>
    <w:rsid w:val="002840D0"/>
    <w:rsid w:val="00286D59"/>
    <w:rsid w:val="00291216"/>
    <w:rsid w:val="002B54F2"/>
    <w:rsid w:val="002B6F71"/>
    <w:rsid w:val="002C656A"/>
    <w:rsid w:val="002D2EBB"/>
    <w:rsid w:val="002E02F2"/>
    <w:rsid w:val="002E5D6E"/>
    <w:rsid w:val="0030181F"/>
    <w:rsid w:val="00317E05"/>
    <w:rsid w:val="003201FA"/>
    <w:rsid w:val="003232E4"/>
    <w:rsid w:val="0032788F"/>
    <w:rsid w:val="00355BCE"/>
    <w:rsid w:val="003562F6"/>
    <w:rsid w:val="00361D78"/>
    <w:rsid w:val="00374607"/>
    <w:rsid w:val="00382818"/>
    <w:rsid w:val="003841DE"/>
    <w:rsid w:val="00386169"/>
    <w:rsid w:val="0038754B"/>
    <w:rsid w:val="00393DC3"/>
    <w:rsid w:val="003A21B9"/>
    <w:rsid w:val="003A3CE2"/>
    <w:rsid w:val="003B514A"/>
    <w:rsid w:val="003C7967"/>
    <w:rsid w:val="003D1022"/>
    <w:rsid w:val="003D2F63"/>
    <w:rsid w:val="003D52D6"/>
    <w:rsid w:val="003D57F3"/>
    <w:rsid w:val="003D5DDA"/>
    <w:rsid w:val="003F1AF5"/>
    <w:rsid w:val="003F5C03"/>
    <w:rsid w:val="00451F7B"/>
    <w:rsid w:val="00461267"/>
    <w:rsid w:val="004916EE"/>
    <w:rsid w:val="0049236B"/>
    <w:rsid w:val="004A0A66"/>
    <w:rsid w:val="004C1305"/>
    <w:rsid w:val="004C1A55"/>
    <w:rsid w:val="004D2537"/>
    <w:rsid w:val="004D666E"/>
    <w:rsid w:val="0052446B"/>
    <w:rsid w:val="0054265A"/>
    <w:rsid w:val="00546CB5"/>
    <w:rsid w:val="00553E8A"/>
    <w:rsid w:val="00554DC2"/>
    <w:rsid w:val="00562BBA"/>
    <w:rsid w:val="005814C4"/>
    <w:rsid w:val="0058183E"/>
    <w:rsid w:val="00581D8E"/>
    <w:rsid w:val="00584B28"/>
    <w:rsid w:val="005970E3"/>
    <w:rsid w:val="005A73E5"/>
    <w:rsid w:val="005B67B5"/>
    <w:rsid w:val="005C5114"/>
    <w:rsid w:val="005E074B"/>
    <w:rsid w:val="00603536"/>
    <w:rsid w:val="00614373"/>
    <w:rsid w:val="00615410"/>
    <w:rsid w:val="0061621D"/>
    <w:rsid w:val="00633A06"/>
    <w:rsid w:val="00633F70"/>
    <w:rsid w:val="006425B2"/>
    <w:rsid w:val="006642CE"/>
    <w:rsid w:val="0068007B"/>
    <w:rsid w:val="006936AA"/>
    <w:rsid w:val="006A0B3C"/>
    <w:rsid w:val="006A0FB8"/>
    <w:rsid w:val="006B2831"/>
    <w:rsid w:val="006B4BD1"/>
    <w:rsid w:val="006D3B48"/>
    <w:rsid w:val="006E4921"/>
    <w:rsid w:val="00707493"/>
    <w:rsid w:val="00710FA8"/>
    <w:rsid w:val="00714603"/>
    <w:rsid w:val="007241FB"/>
    <w:rsid w:val="00735CBD"/>
    <w:rsid w:val="00737A38"/>
    <w:rsid w:val="0074061F"/>
    <w:rsid w:val="0074396B"/>
    <w:rsid w:val="00753069"/>
    <w:rsid w:val="00764A57"/>
    <w:rsid w:val="007672FE"/>
    <w:rsid w:val="0077741E"/>
    <w:rsid w:val="00783F13"/>
    <w:rsid w:val="007A4841"/>
    <w:rsid w:val="007A68F8"/>
    <w:rsid w:val="007E2E88"/>
    <w:rsid w:val="007F6A25"/>
    <w:rsid w:val="00827E27"/>
    <w:rsid w:val="008343D3"/>
    <w:rsid w:val="008353CE"/>
    <w:rsid w:val="008473AA"/>
    <w:rsid w:val="008671EF"/>
    <w:rsid w:val="008714EB"/>
    <w:rsid w:val="00872D32"/>
    <w:rsid w:val="0087426D"/>
    <w:rsid w:val="00885901"/>
    <w:rsid w:val="00893D9F"/>
    <w:rsid w:val="008961D4"/>
    <w:rsid w:val="008A1A58"/>
    <w:rsid w:val="008B175D"/>
    <w:rsid w:val="008C0F51"/>
    <w:rsid w:val="008C673D"/>
    <w:rsid w:val="008D6FF7"/>
    <w:rsid w:val="008F4707"/>
    <w:rsid w:val="008F4FF6"/>
    <w:rsid w:val="008F5928"/>
    <w:rsid w:val="00911F06"/>
    <w:rsid w:val="0091490E"/>
    <w:rsid w:val="00916A78"/>
    <w:rsid w:val="0092539C"/>
    <w:rsid w:val="0095529A"/>
    <w:rsid w:val="009647B5"/>
    <w:rsid w:val="00971D2F"/>
    <w:rsid w:val="009741AC"/>
    <w:rsid w:val="00976E4B"/>
    <w:rsid w:val="00987383"/>
    <w:rsid w:val="00996B7C"/>
    <w:rsid w:val="009A307E"/>
    <w:rsid w:val="009A727C"/>
    <w:rsid w:val="009C0F6F"/>
    <w:rsid w:val="009C3CAE"/>
    <w:rsid w:val="009D69F5"/>
    <w:rsid w:val="009F6E14"/>
    <w:rsid w:val="00A11702"/>
    <w:rsid w:val="00A1518D"/>
    <w:rsid w:val="00A16174"/>
    <w:rsid w:val="00A25779"/>
    <w:rsid w:val="00A46B46"/>
    <w:rsid w:val="00AA6F93"/>
    <w:rsid w:val="00AB1B7C"/>
    <w:rsid w:val="00AC0E75"/>
    <w:rsid w:val="00AC3631"/>
    <w:rsid w:val="00AE75D1"/>
    <w:rsid w:val="00B21BB1"/>
    <w:rsid w:val="00B23578"/>
    <w:rsid w:val="00B2739F"/>
    <w:rsid w:val="00B27567"/>
    <w:rsid w:val="00B337ED"/>
    <w:rsid w:val="00B35DC7"/>
    <w:rsid w:val="00B43AAD"/>
    <w:rsid w:val="00BA0F18"/>
    <w:rsid w:val="00BA47E9"/>
    <w:rsid w:val="00BB2CDC"/>
    <w:rsid w:val="00BF4DB5"/>
    <w:rsid w:val="00BF7154"/>
    <w:rsid w:val="00C16D63"/>
    <w:rsid w:val="00C17E0F"/>
    <w:rsid w:val="00C34532"/>
    <w:rsid w:val="00C51DF1"/>
    <w:rsid w:val="00C56111"/>
    <w:rsid w:val="00C64DD4"/>
    <w:rsid w:val="00C66749"/>
    <w:rsid w:val="00C66AF0"/>
    <w:rsid w:val="00C76403"/>
    <w:rsid w:val="00CB31CF"/>
    <w:rsid w:val="00CC0330"/>
    <w:rsid w:val="00CC0964"/>
    <w:rsid w:val="00CC0EE6"/>
    <w:rsid w:val="00CC5479"/>
    <w:rsid w:val="00CD4E32"/>
    <w:rsid w:val="00CF5B76"/>
    <w:rsid w:val="00D00B86"/>
    <w:rsid w:val="00D00F1D"/>
    <w:rsid w:val="00D040A8"/>
    <w:rsid w:val="00D06F00"/>
    <w:rsid w:val="00D10193"/>
    <w:rsid w:val="00D12BCB"/>
    <w:rsid w:val="00D40936"/>
    <w:rsid w:val="00D710B3"/>
    <w:rsid w:val="00DB0B85"/>
    <w:rsid w:val="00DC7C01"/>
    <w:rsid w:val="00DD6A4D"/>
    <w:rsid w:val="00DE0569"/>
    <w:rsid w:val="00DE1057"/>
    <w:rsid w:val="00DE4D81"/>
    <w:rsid w:val="00DF57C9"/>
    <w:rsid w:val="00E0492E"/>
    <w:rsid w:val="00E05CAB"/>
    <w:rsid w:val="00E06378"/>
    <w:rsid w:val="00E14F9D"/>
    <w:rsid w:val="00E20E9D"/>
    <w:rsid w:val="00E21F6B"/>
    <w:rsid w:val="00E2342C"/>
    <w:rsid w:val="00E33ED9"/>
    <w:rsid w:val="00E41BCB"/>
    <w:rsid w:val="00E5491C"/>
    <w:rsid w:val="00E55283"/>
    <w:rsid w:val="00EB09B9"/>
    <w:rsid w:val="00EB11EA"/>
    <w:rsid w:val="00EC5A1A"/>
    <w:rsid w:val="00EE019C"/>
    <w:rsid w:val="00EE2E65"/>
    <w:rsid w:val="00EE4519"/>
    <w:rsid w:val="00EF3B93"/>
    <w:rsid w:val="00F0798D"/>
    <w:rsid w:val="00F22C58"/>
    <w:rsid w:val="00F23B04"/>
    <w:rsid w:val="00F249A0"/>
    <w:rsid w:val="00F37537"/>
    <w:rsid w:val="00F3756E"/>
    <w:rsid w:val="00F53004"/>
    <w:rsid w:val="00F5685C"/>
    <w:rsid w:val="00F66540"/>
    <w:rsid w:val="00F82B5A"/>
    <w:rsid w:val="00FC4425"/>
    <w:rsid w:val="00FC4E6E"/>
    <w:rsid w:val="00FD552D"/>
    <w:rsid w:val="00FD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49"/>
  </w:style>
  <w:style w:type="paragraph" w:customStyle="1" w:styleId="a4">
    <w:name w:val="Заголовок к тексту"/>
    <w:basedOn w:val="a"/>
    <w:next w:val="a5"/>
    <w:rsid w:val="0010784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078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07849"/>
  </w:style>
  <w:style w:type="character" w:customStyle="1" w:styleId="c30">
    <w:name w:val="c30"/>
    <w:basedOn w:val="a0"/>
    <w:qFormat/>
    <w:rsid w:val="00107849"/>
  </w:style>
  <w:style w:type="table" w:styleId="a7">
    <w:name w:val="Table Grid"/>
    <w:basedOn w:val="a1"/>
    <w:uiPriority w:val="59"/>
    <w:rsid w:val="00724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241FB"/>
    <w:pPr>
      <w:ind w:left="720"/>
      <w:contextualSpacing/>
    </w:pPr>
  </w:style>
  <w:style w:type="character" w:customStyle="1" w:styleId="textexposedshow">
    <w:name w:val="text_exposed_show"/>
    <w:basedOn w:val="a0"/>
    <w:rsid w:val="0087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1E7-28A7-4B15-9C7D-60C6670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</cp:lastModifiedBy>
  <cp:revision>44</cp:revision>
  <dcterms:created xsi:type="dcterms:W3CDTF">2020-02-27T07:21:00Z</dcterms:created>
  <dcterms:modified xsi:type="dcterms:W3CDTF">2021-03-14T16:33:00Z</dcterms:modified>
</cp:coreProperties>
</file>